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7EF40" w14:textId="77777777" w:rsidR="00FF521F" w:rsidRPr="009A3CA5" w:rsidRDefault="00FF521F" w:rsidP="00FF521F">
      <w:pPr>
        <w:widowControl w:val="0"/>
        <w:spacing w:after="0"/>
        <w:ind w:left="426"/>
        <w:jc w:val="right"/>
        <w:rPr>
          <w:rFonts w:ascii="Arial" w:eastAsia="Arial" w:hAnsi="Arial" w:cs="Arial"/>
          <w:i/>
          <w:iCs/>
          <w:sz w:val="20"/>
          <w:szCs w:val="20"/>
        </w:rPr>
      </w:pPr>
      <w:r w:rsidRPr="009A3CA5">
        <w:rPr>
          <w:rFonts w:ascii="Arial" w:eastAsia="Arial" w:hAnsi="Arial" w:cs="Arial"/>
          <w:i/>
          <w:iCs/>
          <w:sz w:val="20"/>
          <w:szCs w:val="20"/>
        </w:rPr>
        <w:t>Załącznik nr 1 do SWZ</w:t>
      </w:r>
    </w:p>
    <w:p w14:paraId="303230D5" w14:textId="0E23CA32" w:rsidR="00FF521F" w:rsidRPr="0050567D" w:rsidRDefault="00FF521F" w:rsidP="00FF521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50567D">
        <w:rPr>
          <w:rFonts w:ascii="Arial" w:hAnsi="Arial" w:cs="Arial"/>
          <w:sz w:val="20"/>
          <w:szCs w:val="20"/>
        </w:rPr>
        <w:t xml:space="preserve">Nr postępowania: </w:t>
      </w:r>
      <w:r w:rsidR="00FB55A8">
        <w:rPr>
          <w:rFonts w:ascii="Arial" w:hAnsi="Arial" w:cs="Arial"/>
          <w:sz w:val="20"/>
          <w:szCs w:val="20"/>
        </w:rPr>
        <w:t>RSP.271.</w:t>
      </w:r>
      <w:r w:rsidR="004A4FCB">
        <w:rPr>
          <w:rFonts w:ascii="Arial" w:hAnsi="Arial" w:cs="Arial"/>
          <w:sz w:val="20"/>
          <w:szCs w:val="20"/>
        </w:rPr>
        <w:t>1.</w:t>
      </w:r>
      <w:r w:rsidR="00FB55A8">
        <w:rPr>
          <w:rFonts w:ascii="Arial" w:hAnsi="Arial" w:cs="Arial"/>
          <w:sz w:val="20"/>
          <w:szCs w:val="20"/>
        </w:rPr>
        <w:t>4.2022</w:t>
      </w:r>
    </w:p>
    <w:p w14:paraId="10883944" w14:textId="77777777" w:rsidR="00FF521F" w:rsidRPr="0050567D" w:rsidRDefault="00FF521F" w:rsidP="00FF521F">
      <w:pPr>
        <w:widowControl w:val="0"/>
        <w:spacing w:after="0"/>
        <w:rPr>
          <w:rFonts w:ascii="Arial" w:eastAsia="Arial" w:hAnsi="Arial" w:cs="Arial"/>
          <w:sz w:val="20"/>
          <w:szCs w:val="20"/>
        </w:rPr>
      </w:pPr>
    </w:p>
    <w:p w14:paraId="5509B008" w14:textId="77777777" w:rsidR="00FF521F" w:rsidRDefault="00FF521F" w:rsidP="00FF521F">
      <w:pPr>
        <w:widowControl w:val="0"/>
        <w:spacing w:after="0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6FB303F0" w14:textId="77777777" w:rsidR="00FF521F" w:rsidRPr="009A3CA5" w:rsidRDefault="00FF521F" w:rsidP="00FF521F">
      <w:pPr>
        <w:widowControl w:val="0"/>
        <w:spacing w:after="0"/>
        <w:ind w:left="426"/>
        <w:jc w:val="center"/>
        <w:rPr>
          <w:rFonts w:ascii="Arial" w:eastAsia="Arial" w:hAnsi="Arial" w:cs="Arial"/>
          <w:b/>
          <w:sz w:val="24"/>
          <w:szCs w:val="24"/>
        </w:rPr>
      </w:pPr>
      <w:r w:rsidRPr="009A3CA5">
        <w:rPr>
          <w:rFonts w:ascii="Arial" w:eastAsia="Arial" w:hAnsi="Arial" w:cs="Arial"/>
          <w:b/>
          <w:sz w:val="24"/>
          <w:szCs w:val="24"/>
        </w:rPr>
        <w:t>FORMULARZ OFERTY</w:t>
      </w:r>
    </w:p>
    <w:p w14:paraId="41AAF0A5" w14:textId="77777777" w:rsidR="00FF521F" w:rsidRDefault="00FF521F" w:rsidP="00FF521F">
      <w:pPr>
        <w:widowControl w:val="0"/>
        <w:spacing w:after="0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</w:t>
      </w:r>
    </w:p>
    <w:p w14:paraId="55DEB77E" w14:textId="77777777" w:rsidR="00FF521F" w:rsidRDefault="00FF521F" w:rsidP="00FF521F">
      <w:pPr>
        <w:pStyle w:val="Zwykytekst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14:paraId="5C323689" w14:textId="7080FDD1" w:rsidR="00FF521F" w:rsidRPr="00DF1578" w:rsidRDefault="00A6063B" w:rsidP="00A6063B">
      <w:pPr>
        <w:pStyle w:val="Zwykytekst"/>
        <w:spacing w:line="360" w:lineRule="auto"/>
        <w:ind w:left="4956" w:firstLine="708"/>
        <w:rPr>
          <w:rFonts w:ascii="Arial" w:hAnsi="Arial" w:cs="Arial"/>
          <w:b/>
          <w:iCs/>
        </w:rPr>
      </w:pPr>
      <w:r w:rsidRPr="00DF1578">
        <w:rPr>
          <w:rFonts w:ascii="Arial" w:hAnsi="Arial" w:cs="Arial"/>
          <w:b/>
          <w:iCs/>
        </w:rPr>
        <w:t>Gmina Gniew,</w:t>
      </w:r>
    </w:p>
    <w:p w14:paraId="58E9B2E8" w14:textId="77777777" w:rsidR="00A6063B" w:rsidRPr="00DF1578" w:rsidRDefault="00A6063B" w:rsidP="00A6063B">
      <w:pPr>
        <w:pStyle w:val="Zwykytekst"/>
        <w:spacing w:line="360" w:lineRule="auto"/>
        <w:ind w:left="5664"/>
        <w:rPr>
          <w:rFonts w:ascii="Arial" w:hAnsi="Arial" w:cs="Arial"/>
          <w:b/>
          <w:iCs/>
        </w:rPr>
      </w:pPr>
      <w:r w:rsidRPr="00DF1578">
        <w:rPr>
          <w:rFonts w:ascii="Arial" w:hAnsi="Arial" w:cs="Arial"/>
          <w:b/>
          <w:iCs/>
        </w:rPr>
        <w:t xml:space="preserve">Plac Grunwaldzki 1, </w:t>
      </w:r>
    </w:p>
    <w:p w14:paraId="3C95F0FC" w14:textId="188144D3" w:rsidR="00A6063B" w:rsidRPr="00DF1578" w:rsidRDefault="00A6063B" w:rsidP="00A6063B">
      <w:pPr>
        <w:pStyle w:val="Zwykytekst"/>
        <w:spacing w:line="360" w:lineRule="auto"/>
        <w:ind w:left="4956" w:firstLine="708"/>
        <w:rPr>
          <w:rFonts w:ascii="Arial" w:hAnsi="Arial" w:cs="Arial"/>
          <w:b/>
          <w:bCs/>
          <w:iCs/>
        </w:rPr>
      </w:pPr>
      <w:r w:rsidRPr="00DF1578">
        <w:rPr>
          <w:rFonts w:ascii="Arial" w:hAnsi="Arial" w:cs="Arial"/>
          <w:b/>
          <w:iCs/>
        </w:rPr>
        <w:t>83- 140 Gniew</w:t>
      </w:r>
    </w:p>
    <w:p w14:paraId="0D6316D7" w14:textId="77777777" w:rsidR="00FF521F" w:rsidRPr="0050567D" w:rsidRDefault="00FF521F" w:rsidP="00FF521F">
      <w:pPr>
        <w:widowControl w:val="0"/>
        <w:spacing w:after="0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D6FED41" w14:textId="77777777" w:rsidR="00FF521F" w:rsidRPr="0050567D" w:rsidRDefault="00FF521F" w:rsidP="00FF521F">
      <w:pPr>
        <w:widowControl w:val="0"/>
        <w:spacing w:after="0" w:line="360" w:lineRule="auto"/>
        <w:ind w:left="5520"/>
        <w:jc w:val="center"/>
        <w:rPr>
          <w:rFonts w:ascii="Arial" w:eastAsia="Arial" w:hAnsi="Arial" w:cs="Arial"/>
          <w:sz w:val="20"/>
          <w:szCs w:val="20"/>
        </w:rPr>
      </w:pPr>
    </w:p>
    <w:p w14:paraId="39EDA477" w14:textId="77777777" w:rsidR="00FF521F" w:rsidRDefault="00FF521F" w:rsidP="00FF521F">
      <w:pPr>
        <w:jc w:val="center"/>
        <w:rPr>
          <w:rFonts w:ascii="Arial" w:eastAsia="Arial" w:hAnsi="Arial" w:cs="Arial"/>
          <w:sz w:val="20"/>
          <w:szCs w:val="20"/>
        </w:rPr>
      </w:pPr>
      <w:r w:rsidRPr="0050567D">
        <w:rPr>
          <w:rFonts w:ascii="Arial" w:eastAsia="Arial" w:hAnsi="Arial" w:cs="Arial"/>
          <w:sz w:val="20"/>
          <w:szCs w:val="20"/>
        </w:rPr>
        <w:t xml:space="preserve">Nawiązując do ogłoszenia o zamówieniu prowadzonym w trybie podstawowym </w:t>
      </w:r>
      <w:r>
        <w:rPr>
          <w:rFonts w:ascii="Arial" w:eastAsia="Arial" w:hAnsi="Arial" w:cs="Arial"/>
          <w:sz w:val="20"/>
          <w:szCs w:val="20"/>
        </w:rPr>
        <w:t xml:space="preserve">bez </w:t>
      </w:r>
      <w:r w:rsidRPr="0050567D">
        <w:rPr>
          <w:rFonts w:ascii="Arial" w:eastAsia="Arial" w:hAnsi="Arial" w:cs="Arial"/>
          <w:sz w:val="20"/>
          <w:szCs w:val="20"/>
        </w:rPr>
        <w:t>negocjacj</w:t>
      </w:r>
      <w:r>
        <w:rPr>
          <w:rFonts w:ascii="Arial" w:eastAsia="Arial" w:hAnsi="Arial" w:cs="Arial"/>
          <w:sz w:val="20"/>
          <w:szCs w:val="20"/>
        </w:rPr>
        <w:t>i</w:t>
      </w:r>
      <w:r w:rsidRPr="0050567D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a:</w:t>
      </w:r>
    </w:p>
    <w:p w14:paraId="19D37775" w14:textId="77777777" w:rsidR="00A6063B" w:rsidRPr="00090974" w:rsidRDefault="00A6063B" w:rsidP="00A606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kup komputerów przenośnych (laptopów) na potrzeby realizacji konkursu grantowego „Granty PPGR”.</w:t>
      </w:r>
    </w:p>
    <w:p w14:paraId="79962D7F" w14:textId="77777777" w:rsidR="00FF521F" w:rsidRDefault="00FF521F" w:rsidP="00FF521F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</w:p>
    <w:p w14:paraId="115C4E3C" w14:textId="77777777" w:rsidR="00FF521F" w:rsidRPr="0050567D" w:rsidRDefault="00FF521F" w:rsidP="00FF521F">
      <w:pPr>
        <w:widowControl w:val="0"/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 w:rsidRPr="0050567D">
        <w:rPr>
          <w:rFonts w:ascii="Arial" w:eastAsia="Arial" w:hAnsi="Arial" w:cs="Arial"/>
          <w:sz w:val="20"/>
          <w:szCs w:val="20"/>
        </w:rPr>
        <w:t>My niżej podpisani:</w:t>
      </w:r>
    </w:p>
    <w:p w14:paraId="1D321942" w14:textId="77777777" w:rsidR="00FF521F" w:rsidRPr="0050567D" w:rsidRDefault="00FF521F" w:rsidP="00FF521F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50567D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25FFBB11" w14:textId="77777777" w:rsidR="00FF521F" w:rsidRPr="0050567D" w:rsidRDefault="00FF521F" w:rsidP="00FF521F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50567D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5EB83698" w14:textId="77777777" w:rsidR="00FF521F" w:rsidRPr="0050567D" w:rsidRDefault="00FF521F" w:rsidP="00FF521F">
      <w:pPr>
        <w:widowControl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0567D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5C1340A1" w14:textId="77777777" w:rsidR="00FF521F" w:rsidRDefault="00FF521F" w:rsidP="00FF521F">
      <w:pPr>
        <w:widowControl w:val="0"/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69A35167" w14:textId="77777777" w:rsidR="00FF521F" w:rsidRPr="0050567D" w:rsidRDefault="00FF521F" w:rsidP="00FF521F">
      <w:pPr>
        <w:widowControl w:val="0"/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0567D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3976D25B" w14:textId="77777777" w:rsidR="00FF521F" w:rsidRPr="006B48AF" w:rsidRDefault="00FF521F" w:rsidP="00FF521F">
      <w:pPr>
        <w:widowControl w:val="0"/>
        <w:spacing w:after="0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FF521F" w:rsidRPr="006B48AF" w14:paraId="6EC32A05" w14:textId="77777777" w:rsidTr="00F37951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E70C327" w14:textId="77777777" w:rsidR="00FF521F" w:rsidRPr="006B48AF" w:rsidRDefault="00FF521F" w:rsidP="00F3795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</w:rPr>
              <w:t xml:space="preserve">Pełna nazwa Wykonawcy (w przypadku wykonawców wspólnie ubiegających się o zamówienie należy wskazać wszystkich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6B48AF">
              <w:rPr>
                <w:rFonts w:ascii="Arial" w:eastAsia="Arial" w:hAnsi="Arial" w:cs="Arial"/>
                <w:sz w:val="20"/>
                <w:szCs w:val="20"/>
              </w:rPr>
              <w:t>ykonawców):</w:t>
            </w:r>
          </w:p>
          <w:p w14:paraId="66FB7DB1" w14:textId="77777777" w:rsidR="00FF521F" w:rsidRPr="006B48AF" w:rsidRDefault="00FF521F" w:rsidP="00F3795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11D6ED" w14:textId="77777777" w:rsidR="00FF521F" w:rsidRDefault="00FF521F" w:rsidP="00F3795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6F23F5" w14:textId="77777777" w:rsidR="00FF521F" w:rsidRPr="006B48AF" w:rsidRDefault="00FF521F" w:rsidP="00F3795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F521F" w:rsidRPr="006B48AF" w14:paraId="59E1CCFB" w14:textId="77777777" w:rsidTr="00F37951">
        <w:trPr>
          <w:trHeight w:val="944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2FEE9D" w14:textId="77777777" w:rsidR="00FF521F" w:rsidRPr="006B48AF" w:rsidRDefault="00FF521F" w:rsidP="00F3795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</w:rPr>
              <w:t xml:space="preserve">Adres: </w:t>
            </w:r>
          </w:p>
        </w:tc>
      </w:tr>
      <w:tr w:rsidR="00FF521F" w:rsidRPr="006B48AF" w14:paraId="4039CEDE" w14:textId="77777777" w:rsidTr="00F37951">
        <w:trPr>
          <w:trHeight w:val="835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81B21E" w14:textId="77777777" w:rsidR="00FF521F" w:rsidRPr="006B48AF" w:rsidRDefault="00FF521F" w:rsidP="00F3795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89B092E" w14:textId="77777777" w:rsidR="00FF521F" w:rsidRPr="006B48AF" w:rsidRDefault="00FF521F" w:rsidP="00F3795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EBC1335" w14:textId="77777777" w:rsidR="00FF521F" w:rsidRPr="006B48AF" w:rsidRDefault="00FF521F" w:rsidP="00F3795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FF521F" w:rsidRPr="006B48AF" w14:paraId="75E4A8AA" w14:textId="77777777" w:rsidTr="00F37951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C1E2CF" w14:textId="77777777" w:rsidR="00FF521F" w:rsidRPr="006B48AF" w:rsidRDefault="00FF521F" w:rsidP="00F37951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26CF9B" w14:textId="77777777" w:rsidR="00FF521F" w:rsidRPr="006B48AF" w:rsidRDefault="00FF521F" w:rsidP="00F3795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6B48AF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74F72DD2" w14:textId="77777777" w:rsidR="00FF521F" w:rsidRPr="006B48AF" w:rsidRDefault="00FF521F" w:rsidP="00F3795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9A5BA30" w14:textId="77777777" w:rsidR="00FF521F" w:rsidRPr="006B48AF" w:rsidRDefault="00FF521F" w:rsidP="00F37951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F521F" w:rsidRPr="006B48AF" w14:paraId="5A66DA65" w14:textId="77777777" w:rsidTr="00F37951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276ACE" w14:textId="77777777" w:rsidR="00FF521F" w:rsidRPr="006B48AF" w:rsidRDefault="00FF521F" w:rsidP="00F37951">
            <w:pPr>
              <w:widowControl w:val="0"/>
              <w:spacing w:after="0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</w:rPr>
              <w:lastRenderedPageBreak/>
              <w:t>Zgodnie z ustawą z dnia 6 marca 2018 r. Prawo przedsiębiorców (</w:t>
            </w:r>
            <w:proofErr w:type="spellStart"/>
            <w:r w:rsidRPr="006B48AF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Pr="006B48AF">
              <w:rPr>
                <w:rFonts w:ascii="Arial" w:eastAsia="Arial" w:hAnsi="Arial" w:cs="Arial"/>
                <w:sz w:val="20"/>
                <w:szCs w:val="20"/>
              </w:rPr>
              <w:t xml:space="preserve">. Dz.U. 2019 poz. 1292 ze zm.), ze względu na liczbę pracowników, </w:t>
            </w:r>
            <w:r w:rsidRPr="0050567D">
              <w:rPr>
                <w:rFonts w:ascii="Arial" w:eastAsia="Arial" w:hAnsi="Arial" w:cs="Arial"/>
                <w:bCs/>
                <w:sz w:val="20"/>
                <w:szCs w:val="20"/>
              </w:rPr>
              <w:t>oświadczamy, że należymy</w:t>
            </w:r>
            <w:r w:rsidRPr="006B48A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6B48AF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63395426" w14:textId="77777777" w:rsidR="00FF521F" w:rsidRPr="006B48AF" w:rsidRDefault="00FF521F" w:rsidP="00424C20">
            <w:pPr>
              <w:widowControl w:val="0"/>
              <w:numPr>
                <w:ilvl w:val="0"/>
                <w:numId w:val="7"/>
              </w:numPr>
              <w:spacing w:before="120" w:after="80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ikroprzedsiębiorstw</w:t>
            </w:r>
          </w:p>
          <w:p w14:paraId="295E248D" w14:textId="77777777" w:rsidR="00FF521F" w:rsidRPr="006B48AF" w:rsidRDefault="00FF521F" w:rsidP="00424C20">
            <w:pPr>
              <w:widowControl w:val="0"/>
              <w:numPr>
                <w:ilvl w:val="0"/>
                <w:numId w:val="7"/>
              </w:numPr>
              <w:spacing w:before="120" w:after="80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ałych przedsiębiorstw</w:t>
            </w:r>
          </w:p>
          <w:p w14:paraId="1BACFA89" w14:textId="77777777" w:rsidR="00FF521F" w:rsidRPr="006B48AF" w:rsidRDefault="00FF521F" w:rsidP="00424C20">
            <w:pPr>
              <w:widowControl w:val="0"/>
              <w:numPr>
                <w:ilvl w:val="0"/>
                <w:numId w:val="7"/>
              </w:numPr>
              <w:spacing w:before="120" w:after="80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średnich przedsiębiorstw</w:t>
            </w:r>
          </w:p>
          <w:p w14:paraId="56140DEB" w14:textId="77777777" w:rsidR="00FF521F" w:rsidRPr="006B48AF" w:rsidRDefault="00FF521F" w:rsidP="00424C20">
            <w:pPr>
              <w:widowControl w:val="0"/>
              <w:numPr>
                <w:ilvl w:val="0"/>
                <w:numId w:val="7"/>
              </w:numPr>
              <w:spacing w:before="120" w:after="0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dużych przedsiębiorstw.</w:t>
            </w:r>
          </w:p>
        </w:tc>
      </w:tr>
    </w:tbl>
    <w:p w14:paraId="36D52F5B" w14:textId="77777777" w:rsidR="00FF521F" w:rsidRPr="006B48AF" w:rsidRDefault="00FF521F" w:rsidP="00FF521F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E65E5AC" w14:textId="43529BE1" w:rsidR="0006652E" w:rsidRPr="00AB1D7C" w:rsidRDefault="00FF521F" w:rsidP="0006652E">
      <w:pPr>
        <w:pStyle w:val="Akapitzlist"/>
        <w:widowControl w:val="0"/>
        <w:numPr>
          <w:ilvl w:val="6"/>
          <w:numId w:val="8"/>
        </w:numPr>
        <w:spacing w:before="120" w:after="120" w:line="360" w:lineRule="auto"/>
        <w:ind w:left="284" w:right="100" w:hanging="284"/>
        <w:contextualSpacing w:val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>Oferujemy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Pr="00AB1D7C">
        <w:rPr>
          <w:rFonts w:ascii="Arial" w:eastAsia="Arial" w:hAnsi="Arial" w:cs="Arial"/>
          <w:bCs/>
          <w:color w:val="000000" w:themeColor="text1"/>
          <w:sz w:val="20"/>
          <w:szCs w:val="20"/>
        </w:rPr>
        <w:t>realizację przedmiotu zamówienia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 xml:space="preserve">, zgodnie z </w:t>
      </w:r>
      <w:r w:rsidR="00EB00A4" w:rsidRPr="00AB1D7C">
        <w:rPr>
          <w:rFonts w:ascii="Arial" w:eastAsia="Arial" w:hAnsi="Arial" w:cs="Arial"/>
          <w:color w:val="000000" w:themeColor="text1"/>
          <w:sz w:val="20"/>
          <w:szCs w:val="20"/>
        </w:rPr>
        <w:t xml:space="preserve">zapisami w SWZ </w:t>
      </w:r>
      <w:r w:rsidR="0006652E" w:rsidRPr="00AB1D7C">
        <w:rPr>
          <w:rFonts w:ascii="Arial" w:eastAsia="Arial" w:hAnsi="Arial" w:cs="Arial"/>
          <w:color w:val="000000" w:themeColor="text1"/>
          <w:sz w:val="20"/>
          <w:szCs w:val="20"/>
        </w:rPr>
        <w:t>łączne</w:t>
      </w:r>
      <w:r w:rsidR="005C76B0" w:rsidRPr="00AB1D7C">
        <w:rPr>
          <w:rFonts w:ascii="Arial" w:eastAsia="Arial" w:hAnsi="Arial" w:cs="Arial"/>
          <w:color w:val="000000" w:themeColor="text1"/>
          <w:sz w:val="20"/>
          <w:szCs w:val="20"/>
        </w:rPr>
        <w:t xml:space="preserve"> wynagrodzenie:</w:t>
      </w:r>
    </w:p>
    <w:p w14:paraId="7553F232" w14:textId="686B531E" w:rsidR="006C5662" w:rsidRPr="00AB1D7C" w:rsidRDefault="005C76B0" w:rsidP="006C5662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netto (w  PLN):  </w:t>
      </w:r>
      <w:r w:rsidR="006C5662"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….. (słownie: ……………………………………</w:t>
      </w:r>
      <w:r w:rsidR="00526703" w:rsidRPr="00AB1D7C"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="006C5662" w:rsidRPr="00AB1D7C">
        <w:rPr>
          <w:rFonts w:ascii="Arial" w:eastAsia="Arial" w:hAnsi="Arial" w:cs="Arial"/>
          <w:color w:val="000000" w:themeColor="text1"/>
          <w:sz w:val="20"/>
          <w:szCs w:val="20"/>
        </w:rPr>
        <w:t>…)</w:t>
      </w:r>
    </w:p>
    <w:p w14:paraId="35988EE3" w14:textId="77777777" w:rsidR="006C5662" w:rsidRPr="00AB1D7C" w:rsidRDefault="005C76B0" w:rsidP="006C5662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>stawka VAT:</w:t>
      </w:r>
      <w:r w:rsidR="006C5662"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</w:t>
      </w:r>
      <w:r w:rsidR="006C5662"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…...…….. (słownie: ………………………………………)</w:t>
      </w:r>
    </w:p>
    <w:p w14:paraId="4EF5BA09" w14:textId="61976714" w:rsidR="005C76B0" w:rsidRPr="00AB1D7C" w:rsidRDefault="005C76B0" w:rsidP="006C5662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kwota VAT (w  PLN):  </w:t>
      </w:r>
      <w:r w:rsidR="006C5662"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………….. (słownie: ………………………</w:t>
      </w:r>
      <w:r w:rsidR="0006652E"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</w:t>
      </w:r>
      <w:r w:rsidR="006C5662" w:rsidRPr="00AB1D7C">
        <w:rPr>
          <w:rFonts w:ascii="Arial" w:eastAsia="Arial" w:hAnsi="Arial" w:cs="Arial"/>
          <w:color w:val="000000" w:themeColor="text1"/>
          <w:sz w:val="20"/>
          <w:szCs w:val="20"/>
        </w:rPr>
        <w:t>)</w:t>
      </w:r>
    </w:p>
    <w:p w14:paraId="630F0A73" w14:textId="6E770E45" w:rsidR="00FF521F" w:rsidRPr="00AB1D7C" w:rsidRDefault="00FF521F" w:rsidP="006C5662">
      <w:pPr>
        <w:pStyle w:val="Akapitzlist"/>
        <w:widowControl w:val="0"/>
        <w:spacing w:before="120" w:after="120" w:line="360" w:lineRule="auto"/>
        <w:ind w:left="284" w:right="100"/>
        <w:contextualSpacing w:val="0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brutto (w  PLN):  </w:t>
      </w:r>
      <w:r w:rsidR="006C5662" w:rsidRPr="00AB1D7C">
        <w:rPr>
          <w:rFonts w:ascii="Arial" w:eastAsia="Arial" w:hAnsi="Arial" w:cs="Arial"/>
          <w:color w:val="000000" w:themeColor="text1"/>
          <w:sz w:val="20"/>
          <w:szCs w:val="20"/>
        </w:rPr>
        <w:t>…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</w:t>
      </w:r>
      <w:r w:rsidR="006C5662"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…………….. (słownie: ……………………………...</w:t>
      </w:r>
      <w:r w:rsidR="00526703" w:rsidRPr="00AB1D7C">
        <w:rPr>
          <w:rFonts w:ascii="Arial" w:eastAsia="Arial" w:hAnsi="Arial" w:cs="Arial"/>
          <w:color w:val="000000" w:themeColor="text1"/>
          <w:sz w:val="20"/>
          <w:szCs w:val="20"/>
        </w:rPr>
        <w:t>……….</w:t>
      </w:r>
      <w:r w:rsidRPr="00AB1D7C">
        <w:rPr>
          <w:rFonts w:ascii="Arial" w:eastAsia="Arial" w:hAnsi="Arial" w:cs="Arial"/>
          <w:color w:val="000000" w:themeColor="text1"/>
          <w:sz w:val="20"/>
          <w:szCs w:val="20"/>
        </w:rPr>
        <w:t>)</w:t>
      </w:r>
    </w:p>
    <w:p w14:paraId="0BFD1B50" w14:textId="77777777" w:rsidR="0006652E" w:rsidRPr="00AB1D7C" w:rsidRDefault="0006652E" w:rsidP="00FF521F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5310D67C" w14:textId="17022F19" w:rsidR="00FF521F" w:rsidRPr="00AB1D7C" w:rsidRDefault="009100CB" w:rsidP="00FF521F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>C</w:t>
      </w:r>
      <w:r w:rsidR="0006652E"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>ena za 1 komputer</w:t>
      </w:r>
      <w:r w:rsidR="00EB00A4"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przenośny (laptop) wynosi:</w:t>
      </w:r>
      <w:r w:rsidR="0006652E" w:rsidRPr="00AB1D7C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netto (w  PLN) …….…. VAT (w  PLN) ….….... brutto (w  PLN) …….…..</w:t>
      </w:r>
    </w:p>
    <w:p w14:paraId="7A6B7956" w14:textId="77777777" w:rsidR="00F16197" w:rsidRPr="00AB1D7C" w:rsidRDefault="00F16197" w:rsidP="00FF521F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081AD779" w14:textId="0FF217BF" w:rsidR="00F16197" w:rsidRPr="00AB1D7C" w:rsidRDefault="00F16197" w:rsidP="00FF521F">
      <w:pPr>
        <w:pStyle w:val="Akapitzlist"/>
        <w:widowControl w:val="0"/>
        <w:spacing w:before="120" w:after="120" w:line="360" w:lineRule="auto"/>
        <w:ind w:left="284" w:right="100"/>
        <w:rPr>
          <w:b/>
          <w:color w:val="000000" w:themeColor="text1"/>
        </w:rPr>
      </w:pPr>
      <w:r w:rsidRPr="00AB1D7C">
        <w:rPr>
          <w:b/>
          <w:color w:val="000000" w:themeColor="text1"/>
        </w:rPr>
        <w:t>Nazwa oferowanego komputera</w:t>
      </w:r>
      <w:r w:rsidR="00643F76" w:rsidRPr="00AB1D7C">
        <w:rPr>
          <w:b/>
          <w:color w:val="000000" w:themeColor="text1"/>
        </w:rPr>
        <w:t xml:space="preserve">, </w:t>
      </w:r>
      <w:r w:rsidRPr="00AB1D7C">
        <w:rPr>
          <w:b/>
          <w:color w:val="000000" w:themeColor="text1"/>
        </w:rPr>
        <w:t>kod producenta:</w:t>
      </w:r>
    </w:p>
    <w:p w14:paraId="7B0F1CAA" w14:textId="34222E58" w:rsidR="00F16197" w:rsidRPr="00AB1D7C" w:rsidRDefault="00F16197" w:rsidP="00FF521F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AB1D7C">
        <w:rPr>
          <w:b/>
          <w:color w:val="000000" w:themeColor="text1"/>
        </w:rPr>
        <w:t>………………………………………………………………………………………………………………………………………………….</w:t>
      </w:r>
    </w:p>
    <w:p w14:paraId="42E17930" w14:textId="77777777" w:rsidR="0006652E" w:rsidRPr="00EB069A" w:rsidRDefault="0006652E" w:rsidP="00FF521F">
      <w:pPr>
        <w:pStyle w:val="Akapitzlist"/>
        <w:widowControl w:val="0"/>
        <w:spacing w:before="120" w:after="120" w:line="360" w:lineRule="auto"/>
        <w:ind w:left="284" w:right="100"/>
        <w:rPr>
          <w:rFonts w:ascii="Arial" w:eastAsia="Arial" w:hAnsi="Arial" w:cs="Arial"/>
          <w:b/>
          <w:sz w:val="20"/>
          <w:szCs w:val="20"/>
        </w:rPr>
      </w:pPr>
    </w:p>
    <w:p w14:paraId="480144CA" w14:textId="5C3E5463" w:rsidR="00FF521F" w:rsidRPr="00932F5F" w:rsidRDefault="00FF521F" w:rsidP="00424C20">
      <w:pPr>
        <w:pStyle w:val="Akapitzlist"/>
        <w:numPr>
          <w:ilvl w:val="0"/>
          <w:numId w:val="8"/>
        </w:numPr>
        <w:spacing w:after="24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B4305B">
        <w:rPr>
          <w:rFonts w:ascii="Arial" w:eastAsia="Arial" w:hAnsi="Arial" w:cs="Arial"/>
          <w:b/>
          <w:sz w:val="20"/>
          <w:szCs w:val="20"/>
          <w:lang w:val="x-none" w:eastAsia="x-none"/>
        </w:rPr>
        <w:t>Oświadczamy,</w:t>
      </w:r>
      <w:r w:rsidRPr="00B4305B">
        <w:rPr>
          <w:rFonts w:ascii="Arial" w:eastAsia="Arial" w:hAnsi="Arial" w:cs="Arial"/>
          <w:sz w:val="20"/>
          <w:szCs w:val="20"/>
          <w:lang w:val="x-none" w:eastAsia="x-none"/>
        </w:rPr>
        <w:t xml:space="preserve"> </w:t>
      </w:r>
      <w:r w:rsidRPr="00932F5F">
        <w:rPr>
          <w:rFonts w:ascii="Arial" w:eastAsia="Arial" w:hAnsi="Arial" w:cs="Arial"/>
          <w:bCs/>
          <w:sz w:val="20"/>
          <w:szCs w:val="20"/>
          <w:lang w:val="x-none" w:eastAsia="x-none"/>
        </w:rPr>
        <w:t xml:space="preserve">że termin realizacji zamówienia wynosi </w:t>
      </w:r>
      <w:r w:rsidRPr="00932F5F">
        <w:rPr>
          <w:rFonts w:ascii="Arial" w:hAnsi="Arial" w:cs="Arial"/>
          <w:bCs/>
          <w:sz w:val="20"/>
          <w:szCs w:val="20"/>
          <w:lang w:val="x-none" w:eastAsia="x-none"/>
        </w:rPr>
        <w:t xml:space="preserve">do </w:t>
      </w:r>
      <w:r w:rsidRPr="00932F5F">
        <w:rPr>
          <w:rFonts w:ascii="Arial" w:hAnsi="Arial" w:cs="Arial"/>
          <w:bCs/>
          <w:sz w:val="20"/>
          <w:szCs w:val="20"/>
          <w:lang w:eastAsia="x-none"/>
        </w:rPr>
        <w:t>…………</w:t>
      </w:r>
      <w:r w:rsidR="00E523B8">
        <w:rPr>
          <w:rFonts w:ascii="Arial" w:hAnsi="Arial" w:cs="Arial"/>
          <w:bCs/>
          <w:sz w:val="20"/>
          <w:szCs w:val="20"/>
          <w:lang w:val="x-none" w:eastAsia="x-none"/>
        </w:rPr>
        <w:t xml:space="preserve"> dni</w:t>
      </w:r>
      <w:r w:rsidRPr="00932F5F">
        <w:rPr>
          <w:rFonts w:ascii="Arial" w:hAnsi="Arial" w:cs="Arial"/>
          <w:bCs/>
          <w:sz w:val="20"/>
          <w:szCs w:val="20"/>
          <w:lang w:val="x-none" w:eastAsia="x-none"/>
        </w:rPr>
        <w:t xml:space="preserve"> licząc od dnia zawarcia umowy</w:t>
      </w:r>
      <w:r w:rsidRPr="00932F5F">
        <w:rPr>
          <w:rFonts w:ascii="Arial" w:hAnsi="Arial" w:cs="Arial"/>
          <w:bCs/>
          <w:sz w:val="20"/>
          <w:szCs w:val="20"/>
          <w:lang w:eastAsia="x-none"/>
        </w:rPr>
        <w:t>.</w:t>
      </w:r>
    </w:p>
    <w:p w14:paraId="73B8C8E1" w14:textId="77777777" w:rsidR="00FF521F" w:rsidRDefault="00FF521F" w:rsidP="00FF521F">
      <w:pPr>
        <w:widowControl w:val="0"/>
        <w:spacing w:after="0"/>
        <w:ind w:left="284"/>
        <w:contextualSpacing/>
        <w:jc w:val="both"/>
        <w:rPr>
          <w:rFonts w:ascii="Arial" w:eastAsia="Arial" w:hAnsi="Arial" w:cs="Arial"/>
          <w:b/>
          <w:i/>
          <w:sz w:val="18"/>
          <w:szCs w:val="18"/>
          <w:lang w:eastAsia="x-none"/>
        </w:rPr>
      </w:pPr>
      <w:r w:rsidRPr="007173AB">
        <w:rPr>
          <w:rFonts w:ascii="Arial" w:eastAsia="Arial" w:hAnsi="Arial" w:cs="Arial"/>
          <w:b/>
          <w:i/>
          <w:sz w:val="18"/>
          <w:szCs w:val="18"/>
          <w:lang w:val="x-none" w:eastAsia="x-none"/>
        </w:rPr>
        <w:t xml:space="preserve">Uwaga: termin </w:t>
      </w:r>
      <w:r>
        <w:rPr>
          <w:rFonts w:ascii="Arial" w:eastAsia="Arial" w:hAnsi="Arial" w:cs="Arial"/>
          <w:b/>
          <w:i/>
          <w:sz w:val="18"/>
          <w:szCs w:val="18"/>
          <w:lang w:eastAsia="x-none"/>
        </w:rPr>
        <w:t>realizacji</w:t>
      </w:r>
      <w:r w:rsidRPr="007173AB">
        <w:rPr>
          <w:rFonts w:ascii="Arial" w:eastAsia="Arial" w:hAnsi="Arial" w:cs="Arial"/>
          <w:b/>
          <w:i/>
          <w:sz w:val="18"/>
          <w:szCs w:val="18"/>
          <w:lang w:val="x-none" w:eastAsia="x-none"/>
        </w:rPr>
        <w:t xml:space="preserve"> zamówienia jest jednym z kryteriów oceny ofert. Szczegółowe informacje zawiera rozdział XIV SWZ.</w:t>
      </w:r>
      <w:r>
        <w:rPr>
          <w:rFonts w:ascii="Arial" w:eastAsia="Arial" w:hAnsi="Arial" w:cs="Arial"/>
          <w:b/>
          <w:i/>
          <w:sz w:val="18"/>
          <w:szCs w:val="18"/>
          <w:lang w:eastAsia="x-none"/>
        </w:rPr>
        <w:t xml:space="preserve"> </w:t>
      </w:r>
    </w:p>
    <w:p w14:paraId="12FF553B" w14:textId="77777777" w:rsidR="00FF521F" w:rsidRDefault="00FF521F" w:rsidP="00FF521F">
      <w:pPr>
        <w:widowControl w:val="0"/>
        <w:spacing w:after="0"/>
        <w:ind w:left="284"/>
        <w:contextualSpacing/>
        <w:jc w:val="both"/>
        <w:rPr>
          <w:rFonts w:ascii="Arial" w:eastAsia="Arial" w:hAnsi="Arial" w:cs="Arial"/>
          <w:b/>
          <w:i/>
          <w:sz w:val="18"/>
          <w:szCs w:val="18"/>
          <w:lang w:eastAsia="x-none"/>
        </w:rPr>
      </w:pPr>
    </w:p>
    <w:p w14:paraId="687564B7" w14:textId="77777777" w:rsidR="00FF521F" w:rsidRPr="00B4305B" w:rsidRDefault="00FF521F" w:rsidP="00FF521F">
      <w:pPr>
        <w:widowControl w:val="0"/>
        <w:spacing w:after="0"/>
        <w:ind w:left="284"/>
        <w:contextualSpacing/>
        <w:jc w:val="both"/>
        <w:rPr>
          <w:rFonts w:ascii="Arial" w:eastAsia="Arial" w:hAnsi="Arial" w:cs="Arial"/>
          <w:b/>
          <w:i/>
          <w:sz w:val="18"/>
          <w:szCs w:val="18"/>
          <w:lang w:eastAsia="x-none"/>
        </w:rPr>
      </w:pPr>
    </w:p>
    <w:p w14:paraId="7AA5A7BA" w14:textId="77777777" w:rsidR="00FF521F" w:rsidRDefault="00FF521F" w:rsidP="00424C20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14E13">
        <w:rPr>
          <w:rFonts w:ascii="Arial" w:eastAsia="Arial" w:hAnsi="Arial" w:cs="Arial"/>
          <w:b/>
          <w:bCs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oferowany przedmiot zamówienia spełnia wszystkie wymagania Zamawiającego  określone w SWZ.</w:t>
      </w:r>
    </w:p>
    <w:p w14:paraId="40209650" w14:textId="77777777" w:rsidR="00FF521F" w:rsidRDefault="00FF521F" w:rsidP="00424C20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14E13">
        <w:rPr>
          <w:rFonts w:ascii="Arial" w:eastAsia="Arial" w:hAnsi="Arial" w:cs="Arial"/>
          <w:b/>
          <w:sz w:val="20"/>
          <w:szCs w:val="20"/>
        </w:rPr>
        <w:t>Oświadczamy</w:t>
      </w:r>
      <w:r w:rsidRPr="00814E13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Pr="00814E13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Pr="00814E13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3D334BC3" w14:textId="77777777" w:rsidR="00FF521F" w:rsidRDefault="00FF521F" w:rsidP="00424C20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14E13">
        <w:rPr>
          <w:rFonts w:ascii="Arial" w:eastAsia="Arial" w:hAnsi="Arial" w:cs="Arial"/>
          <w:sz w:val="20"/>
          <w:szCs w:val="20"/>
        </w:rPr>
        <w:t>Wszystkie inne koszty jakie poniesiemy przy realizacji zamówienia, nieuwzględnione w cenie oferty nie będą obciążały Zamawiającego.</w:t>
      </w:r>
    </w:p>
    <w:p w14:paraId="73EE435D" w14:textId="77777777" w:rsidR="00FF521F" w:rsidRDefault="00FF521F" w:rsidP="00424C20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14E13">
        <w:rPr>
          <w:rFonts w:ascii="Arial" w:eastAsia="Arial" w:hAnsi="Arial" w:cs="Arial"/>
          <w:b/>
          <w:sz w:val="20"/>
          <w:szCs w:val="20"/>
        </w:rPr>
        <w:t>Oświadczamy</w:t>
      </w:r>
      <w:r w:rsidRPr="00814E13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169B4A96" w14:textId="77777777" w:rsidR="00FF521F" w:rsidRDefault="00FF521F" w:rsidP="00424C20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14E13">
        <w:rPr>
          <w:rFonts w:ascii="Arial" w:eastAsia="Arial" w:hAnsi="Arial" w:cs="Arial"/>
          <w:b/>
          <w:sz w:val="20"/>
          <w:szCs w:val="20"/>
        </w:rPr>
        <w:t>Oświadczamy</w:t>
      </w:r>
      <w:r w:rsidRPr="00814E13">
        <w:rPr>
          <w:rFonts w:ascii="Arial" w:eastAsia="Arial" w:hAnsi="Arial" w:cs="Arial"/>
          <w:sz w:val="20"/>
          <w:szCs w:val="20"/>
        </w:rPr>
        <w:t xml:space="preserve">, że zapoznaliśmy się z postanowieniami wzoru </w:t>
      </w:r>
      <w:r>
        <w:rPr>
          <w:rFonts w:ascii="Arial" w:eastAsia="Arial" w:hAnsi="Arial" w:cs="Arial"/>
          <w:sz w:val="20"/>
          <w:szCs w:val="20"/>
        </w:rPr>
        <w:t>u</w:t>
      </w:r>
      <w:r w:rsidRPr="00814E13">
        <w:rPr>
          <w:rFonts w:ascii="Arial" w:eastAsia="Arial" w:hAnsi="Arial" w:cs="Arial"/>
          <w:sz w:val="20"/>
          <w:szCs w:val="20"/>
        </w:rPr>
        <w:t xml:space="preserve">mowy, która stanowi załącznik nr </w:t>
      </w:r>
      <w:r>
        <w:rPr>
          <w:rFonts w:ascii="Arial" w:eastAsia="Arial" w:hAnsi="Arial" w:cs="Arial"/>
          <w:sz w:val="20"/>
          <w:szCs w:val="20"/>
        </w:rPr>
        <w:t xml:space="preserve">3 </w:t>
      </w:r>
      <w:r w:rsidRPr="00814E13">
        <w:rPr>
          <w:rFonts w:ascii="Arial" w:eastAsia="Arial" w:hAnsi="Arial" w:cs="Arial"/>
          <w:sz w:val="20"/>
          <w:szCs w:val="20"/>
        </w:rPr>
        <w:t xml:space="preserve">do SWZ. Nie wnosimy do jej treści zastrzeżeń. Zobowiązujemy się w przypadku wyboru naszej oferty do zawarcia </w:t>
      </w:r>
      <w:r>
        <w:rPr>
          <w:rFonts w:ascii="Arial" w:eastAsia="Arial" w:hAnsi="Arial" w:cs="Arial"/>
          <w:sz w:val="20"/>
          <w:szCs w:val="20"/>
        </w:rPr>
        <w:t>u</w:t>
      </w:r>
      <w:r w:rsidRPr="00814E13">
        <w:rPr>
          <w:rFonts w:ascii="Arial" w:eastAsia="Arial" w:hAnsi="Arial" w:cs="Arial"/>
          <w:sz w:val="20"/>
          <w:szCs w:val="20"/>
        </w:rPr>
        <w:t>mowy na określonych w niej warunkach, w miejscu i terminie wyznaczonym przez Zamawiającego.</w:t>
      </w:r>
    </w:p>
    <w:p w14:paraId="5E892373" w14:textId="77777777" w:rsidR="00FF521F" w:rsidRDefault="00FF521F" w:rsidP="00424C20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14E13">
        <w:rPr>
          <w:rFonts w:ascii="Arial" w:eastAsia="Arial" w:hAnsi="Arial" w:cs="Arial"/>
          <w:b/>
          <w:bCs/>
          <w:sz w:val="20"/>
          <w:szCs w:val="20"/>
        </w:rPr>
        <w:lastRenderedPageBreak/>
        <w:t>Akceptujemy</w:t>
      </w:r>
      <w:r w:rsidRPr="00814E13">
        <w:rPr>
          <w:rFonts w:ascii="Arial" w:eastAsia="Arial" w:hAnsi="Arial" w:cs="Arial"/>
          <w:sz w:val="20"/>
          <w:szCs w:val="20"/>
        </w:rPr>
        <w:t xml:space="preserve"> warunki płatności określone we wzorze umowy stanowiącym załącznik nr </w:t>
      </w:r>
      <w:r>
        <w:rPr>
          <w:rFonts w:ascii="Arial" w:eastAsia="Arial" w:hAnsi="Arial" w:cs="Arial"/>
          <w:sz w:val="20"/>
          <w:szCs w:val="20"/>
        </w:rPr>
        <w:t>3</w:t>
      </w:r>
      <w:r w:rsidRPr="00814E13">
        <w:rPr>
          <w:rFonts w:ascii="Arial" w:eastAsia="Arial" w:hAnsi="Arial" w:cs="Arial"/>
          <w:sz w:val="20"/>
          <w:szCs w:val="20"/>
        </w:rPr>
        <w:t xml:space="preserve"> do SWZ.</w:t>
      </w:r>
    </w:p>
    <w:p w14:paraId="4E21CD24" w14:textId="77777777" w:rsidR="00FF521F" w:rsidRDefault="00FF521F" w:rsidP="00424C20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14E13">
        <w:rPr>
          <w:rFonts w:ascii="Arial" w:eastAsia="Arial" w:hAnsi="Arial" w:cs="Arial"/>
          <w:b/>
          <w:sz w:val="20"/>
          <w:szCs w:val="20"/>
        </w:rPr>
        <w:t>Uważamy</w:t>
      </w:r>
      <w:r w:rsidRPr="00814E13">
        <w:rPr>
          <w:rFonts w:ascii="Arial" w:eastAsia="Arial" w:hAnsi="Arial" w:cs="Arial"/>
          <w:sz w:val="20"/>
          <w:szCs w:val="20"/>
        </w:rPr>
        <w:t xml:space="preserve"> się za związanych niniejszą ofertą na czas wskazany w rozdziale </w:t>
      </w:r>
      <w:r>
        <w:rPr>
          <w:rFonts w:ascii="Arial" w:eastAsia="Arial" w:hAnsi="Arial" w:cs="Arial"/>
          <w:sz w:val="20"/>
          <w:szCs w:val="20"/>
        </w:rPr>
        <w:t>V</w:t>
      </w:r>
      <w:r w:rsidRPr="00814E13">
        <w:rPr>
          <w:rFonts w:ascii="Arial" w:eastAsia="Arial" w:hAnsi="Arial" w:cs="Arial"/>
          <w:sz w:val="20"/>
          <w:szCs w:val="20"/>
        </w:rPr>
        <w:t xml:space="preserve"> ust. 1 SWZ.</w:t>
      </w:r>
    </w:p>
    <w:p w14:paraId="01C7BA2B" w14:textId="77777777" w:rsidR="00FF521F" w:rsidRDefault="00FF521F" w:rsidP="00424C20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814E13">
        <w:rPr>
          <w:rFonts w:ascii="Arial" w:eastAsia="Arial" w:hAnsi="Arial" w:cs="Arial"/>
          <w:b/>
          <w:sz w:val="20"/>
          <w:szCs w:val="20"/>
        </w:rPr>
        <w:t>Oświadczamy</w:t>
      </w:r>
      <w:r w:rsidRPr="00814E13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 ……………………………………………………………………………………........……………………….…………………………………………</w:t>
      </w:r>
      <w:r>
        <w:rPr>
          <w:rFonts w:ascii="Arial" w:eastAsia="Arial" w:hAnsi="Arial" w:cs="Arial"/>
          <w:sz w:val="20"/>
          <w:szCs w:val="20"/>
        </w:rPr>
        <w:t>………….</w:t>
      </w:r>
      <w:r w:rsidRPr="00814E13">
        <w:rPr>
          <w:rFonts w:ascii="Arial" w:eastAsia="Arial" w:hAnsi="Arial" w:cs="Arial"/>
          <w:sz w:val="20"/>
          <w:szCs w:val="20"/>
        </w:rPr>
        <w:t>………………………………………………….…...........</w:t>
      </w:r>
    </w:p>
    <w:p w14:paraId="6A01DC1B" w14:textId="77777777" w:rsidR="00FF521F" w:rsidRDefault="00FF521F" w:rsidP="00FF521F">
      <w:pPr>
        <w:pStyle w:val="Akapitzlist"/>
        <w:widowControl w:val="0"/>
        <w:spacing w:line="360" w:lineRule="auto"/>
        <w:ind w:left="284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84F9C20" w14:textId="77777777" w:rsidR="003F7C1D" w:rsidRPr="00C34ECB" w:rsidRDefault="003F7C1D" w:rsidP="00FF521F">
      <w:pPr>
        <w:pStyle w:val="Akapitzlist"/>
        <w:widowControl w:val="0"/>
        <w:spacing w:line="360" w:lineRule="auto"/>
        <w:ind w:left="284"/>
        <w:jc w:val="both"/>
        <w:rPr>
          <w:rFonts w:ascii="Arial" w:eastAsia="Arial" w:hAnsi="Arial" w:cs="Arial"/>
          <w:sz w:val="20"/>
          <w:szCs w:val="20"/>
        </w:rPr>
      </w:pPr>
    </w:p>
    <w:p w14:paraId="6465E846" w14:textId="77777777" w:rsidR="00FF521F" w:rsidRDefault="00FF521F" w:rsidP="00424C20">
      <w:pPr>
        <w:pStyle w:val="Akapitzlist"/>
        <w:widowControl w:val="0"/>
        <w:numPr>
          <w:ilvl w:val="0"/>
          <w:numId w:val="8"/>
        </w:numPr>
        <w:spacing w:after="0" w:line="360" w:lineRule="auto"/>
        <w:ind w:left="284" w:hanging="284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C34ECB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C34ECB">
        <w:rPr>
          <w:rFonts w:ascii="Arial" w:eastAsia="Arial" w:hAnsi="Arial" w:cs="Arial"/>
          <w:sz w:val="20"/>
          <w:szCs w:val="20"/>
        </w:rPr>
        <w:t xml:space="preserve">do niniejszej </w:t>
      </w:r>
      <w:r>
        <w:rPr>
          <w:rFonts w:ascii="Arial" w:eastAsia="Arial" w:hAnsi="Arial" w:cs="Arial"/>
          <w:sz w:val="20"/>
          <w:szCs w:val="20"/>
        </w:rPr>
        <w:t>o</w:t>
      </w:r>
      <w:r w:rsidRPr="00C34ECB">
        <w:rPr>
          <w:rFonts w:ascii="Arial" w:eastAsia="Arial" w:hAnsi="Arial" w:cs="Arial"/>
          <w:sz w:val="20"/>
          <w:szCs w:val="20"/>
        </w:rPr>
        <w:t>ferty, stanowiącymi jej integralną część są:</w:t>
      </w:r>
    </w:p>
    <w:p w14:paraId="3E0EBC52" w14:textId="61C5BC38" w:rsidR="003F7C1D" w:rsidRPr="003F7C1D" w:rsidRDefault="0087051C" w:rsidP="003F7C1D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ascii="Arial" w:eastAsia="Arial" w:hAnsi="Arial" w:cs="Arial"/>
          <w:iCs/>
          <w:sz w:val="20"/>
          <w:szCs w:val="20"/>
        </w:rPr>
      </w:pPr>
      <w:r>
        <w:rPr>
          <w:rFonts w:ascii="Arial" w:eastAsia="Arial" w:hAnsi="Arial" w:cs="Arial"/>
          <w:iCs/>
          <w:sz w:val="20"/>
          <w:szCs w:val="20"/>
        </w:rPr>
        <w:t>Podpisane o</w:t>
      </w:r>
      <w:r w:rsidR="003A638A">
        <w:rPr>
          <w:rFonts w:ascii="Arial" w:eastAsia="Arial" w:hAnsi="Arial" w:cs="Arial"/>
          <w:iCs/>
          <w:sz w:val="20"/>
          <w:szCs w:val="20"/>
        </w:rPr>
        <w:t>świadczenie – zał. nr 2 do SWZ,</w:t>
      </w:r>
    </w:p>
    <w:p w14:paraId="532FBA5D" w14:textId="077F2CB7" w:rsidR="003A638A" w:rsidRDefault="0087051C" w:rsidP="003A638A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ascii="Arial" w:eastAsia="Arial" w:hAnsi="Arial" w:cs="Arial"/>
          <w:iCs/>
          <w:sz w:val="20"/>
          <w:szCs w:val="20"/>
        </w:rPr>
      </w:pPr>
      <w:r>
        <w:rPr>
          <w:rFonts w:ascii="Arial" w:eastAsia="Arial" w:hAnsi="Arial" w:cs="Arial"/>
          <w:iCs/>
          <w:sz w:val="20"/>
          <w:szCs w:val="20"/>
        </w:rPr>
        <w:t>Podpisana k</w:t>
      </w:r>
      <w:r w:rsidR="003A638A" w:rsidRPr="003F7C1D">
        <w:rPr>
          <w:rFonts w:ascii="Arial" w:eastAsia="Arial" w:hAnsi="Arial" w:cs="Arial"/>
          <w:iCs/>
          <w:sz w:val="20"/>
          <w:szCs w:val="20"/>
        </w:rPr>
        <w:t>lauzula informacyjna art. 13 RODO</w:t>
      </w:r>
      <w:r>
        <w:rPr>
          <w:rFonts w:ascii="Arial" w:eastAsia="Arial" w:hAnsi="Arial" w:cs="Arial"/>
          <w:iCs/>
          <w:sz w:val="20"/>
          <w:szCs w:val="20"/>
        </w:rPr>
        <w:t>– zał. nr 5 do SWZ</w:t>
      </w:r>
      <w:r w:rsidR="003A638A">
        <w:rPr>
          <w:rFonts w:ascii="Arial" w:eastAsia="Arial" w:hAnsi="Arial" w:cs="Arial"/>
          <w:iCs/>
          <w:sz w:val="20"/>
          <w:szCs w:val="20"/>
        </w:rPr>
        <w:t>,</w:t>
      </w:r>
    </w:p>
    <w:p w14:paraId="4FCCA114" w14:textId="36742CE1" w:rsidR="00FF521F" w:rsidRPr="003A638A" w:rsidRDefault="0087051C" w:rsidP="003A638A">
      <w:pPr>
        <w:pStyle w:val="Akapitzlist"/>
        <w:widowControl w:val="0"/>
        <w:numPr>
          <w:ilvl w:val="0"/>
          <w:numId w:val="10"/>
        </w:numPr>
        <w:spacing w:after="0"/>
        <w:jc w:val="both"/>
        <w:rPr>
          <w:rFonts w:ascii="Arial" w:eastAsia="Arial" w:hAnsi="Arial" w:cs="Arial"/>
          <w:iCs/>
          <w:sz w:val="20"/>
          <w:szCs w:val="20"/>
        </w:rPr>
      </w:pPr>
      <w:r>
        <w:rPr>
          <w:rFonts w:ascii="Arial" w:eastAsia="Arial" w:hAnsi="Arial" w:cs="Arial"/>
          <w:iCs/>
          <w:sz w:val="20"/>
          <w:szCs w:val="20"/>
        </w:rPr>
        <w:t>Podpisana k</w:t>
      </w:r>
      <w:r w:rsidR="003A638A">
        <w:rPr>
          <w:rFonts w:ascii="Arial" w:eastAsia="Arial" w:hAnsi="Arial" w:cs="Arial"/>
          <w:iCs/>
          <w:sz w:val="20"/>
          <w:szCs w:val="20"/>
        </w:rPr>
        <w:t>lauzula informacyjna art. 14</w:t>
      </w:r>
      <w:r w:rsidR="003A638A" w:rsidRPr="003F7C1D">
        <w:rPr>
          <w:rFonts w:ascii="Arial" w:eastAsia="Arial" w:hAnsi="Arial" w:cs="Arial"/>
          <w:iCs/>
          <w:sz w:val="20"/>
          <w:szCs w:val="20"/>
        </w:rPr>
        <w:t xml:space="preserve"> RODO</w:t>
      </w:r>
      <w:r>
        <w:rPr>
          <w:rFonts w:ascii="Arial" w:eastAsia="Arial" w:hAnsi="Arial" w:cs="Arial"/>
          <w:iCs/>
          <w:sz w:val="20"/>
          <w:szCs w:val="20"/>
        </w:rPr>
        <w:t>– zał. nr 6 do SWZ</w:t>
      </w:r>
      <w:r w:rsidR="003A638A">
        <w:rPr>
          <w:rFonts w:ascii="Arial" w:eastAsia="Arial" w:hAnsi="Arial" w:cs="Arial"/>
          <w:iCs/>
          <w:sz w:val="20"/>
          <w:szCs w:val="20"/>
        </w:rPr>
        <w:t>,</w:t>
      </w:r>
    </w:p>
    <w:p w14:paraId="784C52A8" w14:textId="77777777" w:rsidR="00FF521F" w:rsidRDefault="00FF521F" w:rsidP="00FF521F">
      <w:pPr>
        <w:widowControl w:val="0"/>
        <w:spacing w:after="0"/>
        <w:ind w:left="1843" w:hanging="1138"/>
        <w:jc w:val="both"/>
        <w:rPr>
          <w:rFonts w:ascii="Arial" w:eastAsia="Arial" w:hAnsi="Arial" w:cs="Arial"/>
          <w:sz w:val="20"/>
          <w:szCs w:val="20"/>
        </w:rPr>
      </w:pPr>
      <w:r w:rsidRPr="006B48AF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.</w:t>
      </w:r>
    </w:p>
    <w:p w14:paraId="68C2FE6B" w14:textId="0C13BA30" w:rsidR="00F745FA" w:rsidRDefault="00F745FA" w:rsidP="00FF521F">
      <w:pPr>
        <w:widowControl w:val="0"/>
        <w:spacing w:after="0"/>
        <w:ind w:left="1843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5.      </w:t>
      </w:r>
      <w:r w:rsidRPr="006B48AF">
        <w:rPr>
          <w:rFonts w:ascii="Arial" w:eastAsia="Arial" w:hAnsi="Arial" w:cs="Arial"/>
          <w:sz w:val="20"/>
          <w:szCs w:val="20"/>
        </w:rPr>
        <w:t>……………………………………………………………………….</w:t>
      </w:r>
    </w:p>
    <w:p w14:paraId="35FD083F" w14:textId="77777777" w:rsidR="00F745FA" w:rsidRPr="006B48AF" w:rsidRDefault="00F745FA" w:rsidP="00FF521F">
      <w:pPr>
        <w:widowControl w:val="0"/>
        <w:spacing w:after="0"/>
        <w:ind w:left="1843" w:hanging="1138"/>
        <w:jc w:val="both"/>
        <w:rPr>
          <w:rFonts w:ascii="Arial" w:eastAsia="Arial" w:hAnsi="Arial" w:cs="Arial"/>
          <w:sz w:val="20"/>
          <w:szCs w:val="20"/>
        </w:rPr>
      </w:pPr>
    </w:p>
    <w:p w14:paraId="230BE16E" w14:textId="77777777" w:rsidR="00FF521F" w:rsidRDefault="00FF521F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19D4101B" w14:textId="77777777" w:rsidR="00FF521F" w:rsidRDefault="00FF521F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77A98CC" w14:textId="77777777" w:rsidR="00FF521F" w:rsidRDefault="00FF521F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B80FAB7" w14:textId="77777777" w:rsidR="003A638A" w:rsidRDefault="00FF521F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362C1F0B" w14:textId="77777777" w:rsidR="003A638A" w:rsidRDefault="003A638A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5AFCA2D" w14:textId="77777777" w:rsidR="003A638A" w:rsidRDefault="003A638A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3EC10BD" w14:textId="77777777" w:rsidR="003A638A" w:rsidRDefault="003A638A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224B0E2F" w14:textId="77777777" w:rsidR="003A638A" w:rsidRDefault="003A638A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46BEDA7" w14:textId="77777777" w:rsidR="003A638A" w:rsidRDefault="003A638A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2B88EB92" w14:textId="77777777" w:rsidR="003A638A" w:rsidRDefault="003A638A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EC219F4" w14:textId="77777777" w:rsidR="003A638A" w:rsidRDefault="003A638A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76A7E48" w14:textId="77777777" w:rsidR="003A638A" w:rsidRDefault="003A638A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B7B656E" w14:textId="77777777" w:rsidR="003A638A" w:rsidRDefault="003A638A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17EED533" w14:textId="77777777" w:rsidR="003A638A" w:rsidRDefault="003A638A" w:rsidP="00FF521F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0288DFBC" w14:textId="77777777" w:rsidR="003A638A" w:rsidRDefault="003A638A" w:rsidP="00753AB8">
      <w:pPr>
        <w:widowControl w:val="0"/>
        <w:spacing w:before="360" w:after="0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7FBD44F" w14:textId="77777777" w:rsidR="003A638A" w:rsidRPr="007C256B" w:rsidRDefault="003A638A" w:rsidP="003A638A">
      <w:pPr>
        <w:widowControl w:val="0"/>
        <w:spacing w:after="0"/>
        <w:ind w:left="426"/>
        <w:jc w:val="right"/>
        <w:rPr>
          <w:rFonts w:ascii="Arial" w:eastAsia="Arial" w:hAnsi="Arial" w:cs="Arial"/>
          <w:i/>
          <w:iCs/>
          <w:sz w:val="20"/>
          <w:szCs w:val="20"/>
        </w:rPr>
      </w:pPr>
      <w:r w:rsidRPr="007C256B">
        <w:rPr>
          <w:rFonts w:ascii="Arial" w:eastAsia="Arial" w:hAnsi="Arial" w:cs="Arial"/>
          <w:i/>
          <w:iCs/>
          <w:sz w:val="20"/>
          <w:szCs w:val="20"/>
        </w:rPr>
        <w:t>Załącznik nr 2 do SWZ</w:t>
      </w:r>
    </w:p>
    <w:p w14:paraId="730CD090" w14:textId="0E10870E" w:rsidR="003A638A" w:rsidRPr="007C256B" w:rsidRDefault="003A638A" w:rsidP="003A638A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C256B">
        <w:rPr>
          <w:rFonts w:ascii="Arial" w:hAnsi="Arial" w:cs="Arial"/>
          <w:sz w:val="20"/>
          <w:szCs w:val="20"/>
        </w:rPr>
        <w:t xml:space="preserve">Nr postępowania: </w:t>
      </w:r>
      <w:r w:rsidR="005B13ED">
        <w:rPr>
          <w:rFonts w:ascii="Arial" w:hAnsi="Arial" w:cs="Arial"/>
          <w:sz w:val="20"/>
          <w:szCs w:val="20"/>
        </w:rPr>
        <w:t>RSP.271.</w:t>
      </w:r>
      <w:r w:rsidR="004A4FCB">
        <w:rPr>
          <w:rFonts w:ascii="Arial" w:hAnsi="Arial" w:cs="Arial"/>
          <w:sz w:val="20"/>
          <w:szCs w:val="20"/>
        </w:rPr>
        <w:t>1.</w:t>
      </w:r>
      <w:r w:rsidR="005B13ED">
        <w:rPr>
          <w:rFonts w:ascii="Arial" w:hAnsi="Arial" w:cs="Arial"/>
          <w:sz w:val="20"/>
          <w:szCs w:val="20"/>
        </w:rPr>
        <w:t>4.2022</w:t>
      </w:r>
    </w:p>
    <w:p w14:paraId="4DAA0A70" w14:textId="77777777" w:rsidR="003A638A" w:rsidRPr="006B48AF" w:rsidRDefault="003A638A" w:rsidP="003A638A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0F5F5AB5" w14:textId="77777777" w:rsidR="003A638A" w:rsidRPr="006B48AF" w:rsidRDefault="003A638A" w:rsidP="003A638A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58279A6F" w14:textId="77777777" w:rsidR="003A638A" w:rsidRPr="006B48AF" w:rsidRDefault="003A638A" w:rsidP="003A638A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6B48AF">
        <w:rPr>
          <w:rFonts w:ascii="Arial" w:eastAsia="Calibri" w:hAnsi="Arial" w:cs="Arial"/>
          <w:b/>
          <w:sz w:val="20"/>
          <w:szCs w:val="20"/>
        </w:rPr>
        <w:t>Wykonawca:</w:t>
      </w:r>
    </w:p>
    <w:p w14:paraId="025C7583" w14:textId="77777777" w:rsidR="003A638A" w:rsidRPr="006B48AF" w:rsidRDefault="003A638A" w:rsidP="003A638A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3014C642" w14:textId="77777777" w:rsidR="003A638A" w:rsidRPr="006B48AF" w:rsidRDefault="003A638A" w:rsidP="003A638A">
      <w:pPr>
        <w:spacing w:after="0" w:line="480" w:lineRule="auto"/>
        <w:rPr>
          <w:rFonts w:ascii="Arial" w:eastAsia="Calibri" w:hAnsi="Arial" w:cs="Arial"/>
          <w:sz w:val="20"/>
          <w:szCs w:val="20"/>
        </w:rPr>
      </w:pPr>
      <w:r w:rsidRPr="006B48AF">
        <w:rPr>
          <w:rFonts w:ascii="Arial" w:eastAsia="Calibri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28069724" w14:textId="77777777" w:rsidR="003A638A" w:rsidRPr="006B48AF" w:rsidRDefault="003A638A" w:rsidP="003A638A">
      <w:pPr>
        <w:rPr>
          <w:rFonts w:ascii="Arial" w:eastAsia="Calibri" w:hAnsi="Arial" w:cs="Arial"/>
          <w:i/>
          <w:sz w:val="16"/>
          <w:szCs w:val="16"/>
        </w:rPr>
      </w:pPr>
      <w:r w:rsidRPr="006B48AF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B48AF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B48AF">
        <w:rPr>
          <w:rFonts w:ascii="Arial" w:eastAsia="Calibri" w:hAnsi="Arial" w:cs="Arial"/>
          <w:i/>
          <w:sz w:val="16"/>
          <w:szCs w:val="16"/>
        </w:rPr>
        <w:t>)</w:t>
      </w:r>
    </w:p>
    <w:p w14:paraId="1FE0FD4C" w14:textId="77777777" w:rsidR="003A638A" w:rsidRPr="006B48AF" w:rsidRDefault="003A638A" w:rsidP="003A638A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  <w:r w:rsidRPr="006B48AF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15620F73" w14:textId="77777777" w:rsidR="003A638A" w:rsidRPr="006B48AF" w:rsidRDefault="003A638A" w:rsidP="003A638A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</w:p>
    <w:p w14:paraId="6DF76326" w14:textId="77777777" w:rsidR="003A638A" w:rsidRPr="006B48AF" w:rsidRDefault="003A638A" w:rsidP="003A638A">
      <w:pPr>
        <w:spacing w:after="0" w:line="480" w:lineRule="auto"/>
        <w:rPr>
          <w:rFonts w:ascii="Arial" w:eastAsia="Calibri" w:hAnsi="Arial" w:cs="Arial"/>
          <w:sz w:val="20"/>
          <w:szCs w:val="20"/>
        </w:rPr>
      </w:pPr>
      <w:r w:rsidRPr="006B48AF">
        <w:rPr>
          <w:rFonts w:ascii="Arial" w:eastAsia="Calibri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46A3A7BC" w14:textId="77777777" w:rsidR="003A638A" w:rsidRPr="006B48AF" w:rsidRDefault="003A638A" w:rsidP="003A638A">
      <w:pPr>
        <w:spacing w:after="0"/>
        <w:rPr>
          <w:rFonts w:ascii="Arial" w:eastAsia="Calibri" w:hAnsi="Arial" w:cs="Arial"/>
          <w:i/>
          <w:sz w:val="16"/>
          <w:szCs w:val="16"/>
        </w:rPr>
      </w:pPr>
      <w:r w:rsidRPr="006B48AF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14:paraId="0F66A5C0" w14:textId="77777777" w:rsidR="003A638A" w:rsidRPr="006B48AF" w:rsidRDefault="003A638A" w:rsidP="003A638A">
      <w:pPr>
        <w:widowControl w:val="0"/>
        <w:spacing w:after="120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6FF1710B" w14:textId="77777777" w:rsidR="003A638A" w:rsidRPr="006B48AF" w:rsidRDefault="003A638A" w:rsidP="003A638A">
      <w:pPr>
        <w:widowControl w:val="0"/>
        <w:spacing w:after="120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1C8A98FA" w14:textId="77777777" w:rsidR="003A638A" w:rsidRPr="006B48AF" w:rsidRDefault="003A638A" w:rsidP="003A638A">
      <w:pPr>
        <w:widowControl w:val="0"/>
        <w:spacing w:after="120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6B48AF">
        <w:rPr>
          <w:rFonts w:ascii="Arial" w:eastAsia="Arial" w:hAnsi="Arial" w:cs="Arial"/>
          <w:b/>
          <w:sz w:val="36"/>
          <w:szCs w:val="24"/>
        </w:rPr>
        <w:t>Oświadczenie</w:t>
      </w:r>
    </w:p>
    <w:p w14:paraId="0C1B6A8B" w14:textId="77777777" w:rsidR="003A638A" w:rsidRPr="007C256B" w:rsidRDefault="003A638A" w:rsidP="003A638A">
      <w:pPr>
        <w:widowControl w:val="0"/>
        <w:spacing w:after="120"/>
        <w:ind w:right="120"/>
        <w:jc w:val="center"/>
        <w:rPr>
          <w:rFonts w:ascii="Arial" w:eastAsia="Calibri" w:hAnsi="Arial" w:cs="Arial"/>
          <w:b/>
          <w:sz w:val="20"/>
          <w:szCs w:val="20"/>
        </w:rPr>
      </w:pPr>
      <w:r w:rsidRPr="007C256B">
        <w:rPr>
          <w:rFonts w:ascii="Arial" w:eastAsia="Calibri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12D3010F" w14:textId="77777777" w:rsidR="003A638A" w:rsidRDefault="003A638A" w:rsidP="003A638A">
      <w:pPr>
        <w:widowControl w:val="0"/>
        <w:spacing w:after="120"/>
        <w:ind w:right="120"/>
        <w:jc w:val="center"/>
        <w:rPr>
          <w:rFonts w:ascii="Arial" w:eastAsia="Calibri" w:hAnsi="Arial" w:cs="Arial"/>
          <w:sz w:val="20"/>
          <w:szCs w:val="20"/>
        </w:rPr>
      </w:pPr>
    </w:p>
    <w:p w14:paraId="43DC5685" w14:textId="77777777" w:rsidR="003A638A" w:rsidRPr="007C256B" w:rsidRDefault="003A638A" w:rsidP="003A638A">
      <w:pPr>
        <w:widowControl w:val="0"/>
        <w:spacing w:after="120"/>
        <w:ind w:right="120"/>
        <w:jc w:val="center"/>
        <w:rPr>
          <w:rFonts w:ascii="Arial" w:eastAsia="Calibri" w:hAnsi="Arial" w:cs="Arial"/>
          <w:sz w:val="20"/>
          <w:szCs w:val="20"/>
        </w:rPr>
      </w:pPr>
      <w:r w:rsidRPr="007C256B">
        <w:rPr>
          <w:rFonts w:ascii="Arial" w:eastAsia="Calibri" w:hAnsi="Arial" w:cs="Arial"/>
          <w:sz w:val="20"/>
          <w:szCs w:val="20"/>
        </w:rPr>
        <w:t xml:space="preserve">dotyczące niepodlegania wykluczeniu oraz spełniania warunków udziału w postępowaniu na: </w:t>
      </w:r>
    </w:p>
    <w:p w14:paraId="22542AC9" w14:textId="77777777" w:rsidR="006A6FD6" w:rsidRPr="00090974" w:rsidRDefault="006A6FD6" w:rsidP="006A6FD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kup komputerów przenośnych (laptopów) na potrzeby realizacji konkursu grantowego „Granty PPGR”.</w:t>
      </w:r>
    </w:p>
    <w:p w14:paraId="6FD8AD55" w14:textId="77777777" w:rsidR="003A638A" w:rsidRPr="006B48AF" w:rsidRDefault="003A638A" w:rsidP="003A638A">
      <w:pPr>
        <w:spacing w:after="0" w:line="360" w:lineRule="auto"/>
        <w:jc w:val="both"/>
        <w:rPr>
          <w:rFonts w:ascii="Arial" w:eastAsia="Calibri" w:hAnsi="Arial" w:cs="Arial"/>
        </w:rPr>
      </w:pPr>
    </w:p>
    <w:p w14:paraId="667E8525" w14:textId="77777777" w:rsidR="003A638A" w:rsidRPr="006B48AF" w:rsidRDefault="003A638A" w:rsidP="003A638A">
      <w:pPr>
        <w:spacing w:after="0" w:line="360" w:lineRule="auto"/>
        <w:jc w:val="both"/>
        <w:rPr>
          <w:rFonts w:ascii="Arial" w:eastAsia="Calibri" w:hAnsi="Arial" w:cs="Arial"/>
        </w:rPr>
      </w:pPr>
    </w:p>
    <w:p w14:paraId="1EC6D29B" w14:textId="77777777" w:rsidR="003A638A" w:rsidRPr="006B48AF" w:rsidRDefault="003A638A" w:rsidP="003A638A">
      <w:pPr>
        <w:spacing w:after="0" w:line="360" w:lineRule="auto"/>
        <w:rPr>
          <w:rFonts w:ascii="Arial" w:eastAsia="Calibri" w:hAnsi="Arial" w:cs="Arial"/>
          <w:b/>
          <w:sz w:val="21"/>
          <w:szCs w:val="21"/>
        </w:rPr>
      </w:pPr>
      <w:r w:rsidRPr="006B48AF">
        <w:rPr>
          <w:rFonts w:ascii="Arial" w:eastAsia="Calibri" w:hAnsi="Arial" w:cs="Arial"/>
          <w:b/>
          <w:sz w:val="21"/>
          <w:szCs w:val="21"/>
        </w:rPr>
        <w:t>OŚWIADCZENIA DOTYCZĄCE WYKONAWCY:</w:t>
      </w:r>
    </w:p>
    <w:p w14:paraId="4C8A48F1" w14:textId="77777777" w:rsidR="003A638A" w:rsidRPr="006B48AF" w:rsidRDefault="003A638A" w:rsidP="003A638A">
      <w:pPr>
        <w:spacing w:after="0" w:line="360" w:lineRule="auto"/>
        <w:rPr>
          <w:rFonts w:eastAsia="Calibri" w:cs="Arial"/>
        </w:rPr>
      </w:pPr>
    </w:p>
    <w:p w14:paraId="701D2E13" w14:textId="77777777" w:rsidR="003A638A" w:rsidRPr="006B48AF" w:rsidRDefault="003A638A" w:rsidP="003A638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  <w:sz w:val="21"/>
          <w:szCs w:val="21"/>
          <w:lang w:val="x-none" w:eastAsia="x-none"/>
        </w:rPr>
      </w:pPr>
      <w:r w:rsidRPr="006B48AF">
        <w:rPr>
          <w:rFonts w:ascii="Arial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hAnsi="Arial" w:cs="Arial"/>
          <w:sz w:val="21"/>
          <w:szCs w:val="21"/>
          <w:lang w:eastAsia="x-none"/>
        </w:rPr>
        <w:t>108</w:t>
      </w:r>
      <w:r w:rsidRPr="006B48AF">
        <w:rPr>
          <w:rFonts w:ascii="Arial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hAnsi="Arial" w:cs="Arial"/>
          <w:sz w:val="21"/>
          <w:szCs w:val="21"/>
          <w:lang w:val="x-none" w:eastAsia="x-none"/>
        </w:rPr>
        <w:t>.</w:t>
      </w:r>
    </w:p>
    <w:p w14:paraId="2A7D77A7" w14:textId="77777777" w:rsidR="003A638A" w:rsidRPr="006B48AF" w:rsidRDefault="003A638A" w:rsidP="003A638A">
      <w:pPr>
        <w:spacing w:after="0" w:line="360" w:lineRule="auto"/>
        <w:ind w:left="720"/>
        <w:contextualSpacing/>
        <w:jc w:val="both"/>
        <w:rPr>
          <w:rFonts w:ascii="Arial" w:hAnsi="Arial" w:cs="Arial"/>
          <w:sz w:val="21"/>
          <w:szCs w:val="21"/>
          <w:lang w:val="x-none" w:eastAsia="x-none"/>
        </w:rPr>
      </w:pPr>
    </w:p>
    <w:p w14:paraId="2A64191C" w14:textId="77777777" w:rsidR="003A638A" w:rsidRPr="006B48AF" w:rsidRDefault="003A638A" w:rsidP="003A638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  <w:sz w:val="21"/>
          <w:szCs w:val="21"/>
          <w:lang w:val="x-none" w:eastAsia="x-none"/>
        </w:rPr>
      </w:pPr>
      <w:r w:rsidRPr="006B48AF">
        <w:rPr>
          <w:rFonts w:ascii="Arial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hAnsi="Arial" w:cs="Arial"/>
          <w:sz w:val="21"/>
          <w:szCs w:val="21"/>
          <w:lang w:eastAsia="x-none"/>
        </w:rPr>
        <w:t>109</w:t>
      </w:r>
      <w:r w:rsidRPr="006B48AF">
        <w:rPr>
          <w:rFonts w:ascii="Arial" w:hAnsi="Arial" w:cs="Arial"/>
          <w:sz w:val="21"/>
          <w:szCs w:val="21"/>
          <w:lang w:val="x-none" w:eastAsia="x-none"/>
        </w:rPr>
        <w:t xml:space="preserve"> ust. </w:t>
      </w:r>
      <w:r w:rsidRPr="006B48AF">
        <w:rPr>
          <w:rFonts w:ascii="Arial" w:hAnsi="Arial" w:cs="Arial"/>
          <w:sz w:val="21"/>
          <w:szCs w:val="21"/>
          <w:lang w:eastAsia="x-none"/>
        </w:rPr>
        <w:t>1</w:t>
      </w:r>
      <w:r w:rsidRPr="006B48AF">
        <w:rPr>
          <w:rFonts w:ascii="Arial" w:hAnsi="Arial" w:cs="Arial"/>
          <w:sz w:val="21"/>
          <w:szCs w:val="21"/>
          <w:lang w:val="x-none" w:eastAsia="x-none"/>
        </w:rPr>
        <w:t xml:space="preserve"> pkt. </w:t>
      </w:r>
      <w:r w:rsidRPr="006B48AF">
        <w:rPr>
          <w:rFonts w:ascii="Arial" w:hAnsi="Arial" w:cs="Arial"/>
          <w:sz w:val="21"/>
          <w:szCs w:val="21"/>
          <w:lang w:eastAsia="x-none"/>
        </w:rPr>
        <w:t>4</w:t>
      </w:r>
      <w:r w:rsidRPr="006B48AF">
        <w:rPr>
          <w:rFonts w:ascii="Arial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hAnsi="Arial" w:cs="Arial"/>
          <w:sz w:val="21"/>
          <w:szCs w:val="21"/>
          <w:lang w:val="x-none" w:eastAsia="x-none"/>
        </w:rPr>
        <w:t>Pzp</w:t>
      </w:r>
      <w:proofErr w:type="spellEnd"/>
      <w:r>
        <w:rPr>
          <w:rFonts w:ascii="Arial" w:hAnsi="Arial" w:cs="Arial"/>
          <w:sz w:val="16"/>
          <w:szCs w:val="16"/>
          <w:lang w:eastAsia="x-none"/>
        </w:rPr>
        <w:t>.</w:t>
      </w:r>
    </w:p>
    <w:p w14:paraId="5D242009" w14:textId="77777777" w:rsidR="003A638A" w:rsidRPr="006B48AF" w:rsidRDefault="003A638A" w:rsidP="003A638A">
      <w:pPr>
        <w:spacing w:after="0" w:line="360" w:lineRule="auto"/>
        <w:ind w:left="720"/>
        <w:contextualSpacing/>
        <w:jc w:val="both"/>
        <w:rPr>
          <w:rFonts w:ascii="Arial" w:hAnsi="Arial" w:cs="Arial"/>
          <w:sz w:val="21"/>
          <w:szCs w:val="21"/>
          <w:lang w:val="x-none" w:eastAsia="x-none"/>
        </w:rPr>
      </w:pPr>
    </w:p>
    <w:p w14:paraId="4DEDE371" w14:textId="5E10FD03" w:rsidR="003A638A" w:rsidRPr="00B75FBD" w:rsidRDefault="003A638A" w:rsidP="003A638A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Arial" w:hAnsi="Arial" w:cs="Arial"/>
          <w:sz w:val="21"/>
          <w:szCs w:val="21"/>
          <w:lang w:val="x-none" w:eastAsia="x-none"/>
        </w:rPr>
      </w:pPr>
      <w:r w:rsidRPr="00B75FBD">
        <w:rPr>
          <w:rFonts w:ascii="Arial" w:hAnsi="Arial" w:cs="Arial"/>
          <w:sz w:val="21"/>
          <w:szCs w:val="21"/>
          <w:lang w:val="x-none" w:eastAsia="x-none"/>
        </w:rPr>
        <w:t xml:space="preserve">Oświadczam, że </w:t>
      </w:r>
      <w:r w:rsidRPr="00B75FBD">
        <w:rPr>
          <w:rFonts w:ascii="Arial" w:hAnsi="Arial" w:cs="Arial"/>
          <w:b/>
          <w:sz w:val="21"/>
          <w:szCs w:val="21"/>
          <w:lang w:val="x-none" w:eastAsia="x-none"/>
        </w:rPr>
        <w:t>zachodzą</w:t>
      </w:r>
      <w:r w:rsidRPr="00B75FBD">
        <w:rPr>
          <w:rFonts w:ascii="Arial" w:hAnsi="Arial" w:cs="Arial"/>
          <w:b/>
          <w:sz w:val="21"/>
          <w:szCs w:val="21"/>
          <w:lang w:eastAsia="x-none"/>
        </w:rPr>
        <w:t>*/nie zachodzą*</w:t>
      </w:r>
      <w:r w:rsidRPr="00B75FBD">
        <w:rPr>
          <w:rFonts w:ascii="Arial" w:hAnsi="Arial" w:cs="Arial"/>
          <w:sz w:val="21"/>
          <w:szCs w:val="21"/>
          <w:lang w:val="x-none" w:eastAsia="x-none"/>
        </w:rPr>
        <w:t xml:space="preserve"> w stosunku do mnie podstawy wykluczenia z postępowania na podstawie art. ………...............…. ustawy </w:t>
      </w:r>
      <w:proofErr w:type="spellStart"/>
      <w:r w:rsidRPr="00B75FBD">
        <w:rPr>
          <w:rFonts w:ascii="Arial" w:hAnsi="Arial" w:cs="Arial"/>
          <w:sz w:val="21"/>
          <w:szCs w:val="21"/>
          <w:lang w:val="x-none" w:eastAsia="x-none"/>
        </w:rPr>
        <w:t>Pzp</w:t>
      </w:r>
      <w:proofErr w:type="spellEnd"/>
      <w:r w:rsidRPr="00B75FBD">
        <w:rPr>
          <w:rFonts w:ascii="Arial" w:hAnsi="Arial" w:cs="Arial"/>
          <w:sz w:val="21"/>
          <w:szCs w:val="21"/>
          <w:lang w:val="x-none" w:eastAsia="x-none"/>
        </w:rPr>
        <w:t xml:space="preserve"> </w:t>
      </w:r>
      <w:r w:rsidRPr="00B75FBD">
        <w:rPr>
          <w:rFonts w:ascii="Arial" w:hAnsi="Arial" w:cs="Arial"/>
          <w:i/>
          <w:sz w:val="21"/>
          <w:szCs w:val="21"/>
          <w:lang w:val="x-none" w:eastAsia="x-none"/>
        </w:rPr>
        <w:t>(podać mającą zastosowanie podstawę wykluczenia spośród wymieniony</w:t>
      </w:r>
      <w:r w:rsidR="004E0C44">
        <w:rPr>
          <w:rFonts w:ascii="Arial" w:hAnsi="Arial" w:cs="Arial"/>
          <w:i/>
          <w:sz w:val="21"/>
          <w:szCs w:val="21"/>
          <w:lang w:val="x-none" w:eastAsia="x-none"/>
        </w:rPr>
        <w:t>ch w art. 108 ust. 1 pkt 1, 2, 5,</w:t>
      </w:r>
      <w:r w:rsidR="009100CB">
        <w:rPr>
          <w:rFonts w:ascii="Arial" w:hAnsi="Arial" w:cs="Arial"/>
          <w:i/>
          <w:sz w:val="21"/>
          <w:szCs w:val="21"/>
          <w:lang w:eastAsia="x-none"/>
        </w:rPr>
        <w:t xml:space="preserve"> 6, lub </w:t>
      </w:r>
      <w:r w:rsidRPr="00B75FBD">
        <w:rPr>
          <w:rFonts w:ascii="Arial" w:hAnsi="Arial" w:cs="Arial"/>
          <w:i/>
          <w:sz w:val="21"/>
          <w:szCs w:val="21"/>
          <w:lang w:val="x-none" w:eastAsia="x-none"/>
        </w:rPr>
        <w:t xml:space="preserve"> art. 109 ust. 1 pkt 2-5 i 7-10</w:t>
      </w:r>
      <w:r w:rsidRPr="00B75FBD">
        <w:rPr>
          <w:rFonts w:ascii="Arial" w:hAnsi="Arial" w:cs="Arial"/>
          <w:i/>
          <w:sz w:val="21"/>
          <w:szCs w:val="21"/>
          <w:lang w:eastAsia="x-none"/>
        </w:rPr>
        <w:t xml:space="preserve"> </w:t>
      </w:r>
      <w:r w:rsidRPr="00B75FBD">
        <w:rPr>
          <w:rFonts w:ascii="Arial" w:hAnsi="Arial" w:cs="Arial"/>
          <w:i/>
          <w:sz w:val="21"/>
          <w:szCs w:val="21"/>
          <w:lang w:val="x-none" w:eastAsia="x-none"/>
        </w:rPr>
        <w:t xml:space="preserve">ustawy </w:t>
      </w:r>
      <w:proofErr w:type="spellStart"/>
      <w:r w:rsidRPr="00B75FBD">
        <w:rPr>
          <w:rFonts w:ascii="Arial" w:hAnsi="Arial" w:cs="Arial"/>
          <w:i/>
          <w:sz w:val="21"/>
          <w:szCs w:val="21"/>
          <w:lang w:val="x-none" w:eastAsia="x-none"/>
        </w:rPr>
        <w:t>Pzp</w:t>
      </w:r>
      <w:proofErr w:type="spellEnd"/>
      <w:r w:rsidRPr="00B75FBD">
        <w:rPr>
          <w:rFonts w:ascii="Arial" w:hAnsi="Arial" w:cs="Arial"/>
          <w:i/>
          <w:sz w:val="21"/>
          <w:szCs w:val="21"/>
          <w:lang w:val="x-none" w:eastAsia="x-none"/>
        </w:rPr>
        <w:t>).</w:t>
      </w:r>
      <w:r w:rsidRPr="00B75FBD">
        <w:rPr>
          <w:rFonts w:ascii="Arial" w:hAnsi="Arial" w:cs="Arial"/>
          <w:sz w:val="21"/>
          <w:szCs w:val="21"/>
          <w:lang w:val="x-none" w:eastAsia="x-none"/>
        </w:rPr>
        <w:t xml:space="preserve"> Jednocześnie oświadczam, że w związku z ww. okolicznością, na podstawie art. </w:t>
      </w:r>
      <w:r w:rsidRPr="00B75FBD">
        <w:rPr>
          <w:rFonts w:ascii="Arial" w:hAnsi="Arial" w:cs="Arial"/>
          <w:sz w:val="21"/>
          <w:szCs w:val="21"/>
          <w:lang w:eastAsia="x-none"/>
        </w:rPr>
        <w:t xml:space="preserve">110 ust. 2 </w:t>
      </w:r>
      <w:r w:rsidRPr="00B75FBD">
        <w:rPr>
          <w:rFonts w:ascii="Arial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B75FBD">
        <w:rPr>
          <w:rFonts w:ascii="Arial" w:hAnsi="Arial" w:cs="Arial"/>
          <w:sz w:val="21"/>
          <w:szCs w:val="21"/>
          <w:lang w:val="x-none" w:eastAsia="x-none"/>
        </w:rPr>
        <w:t>Pzp</w:t>
      </w:r>
      <w:proofErr w:type="spellEnd"/>
      <w:r w:rsidRPr="00B75FBD">
        <w:rPr>
          <w:rFonts w:ascii="Arial" w:hAnsi="Arial" w:cs="Arial"/>
          <w:sz w:val="21"/>
          <w:szCs w:val="21"/>
          <w:lang w:val="x-none" w:eastAsia="x-none"/>
        </w:rPr>
        <w:t xml:space="preserve"> podjąłem następujące środki naprawcze: </w:t>
      </w:r>
    </w:p>
    <w:p w14:paraId="3A3B4EA7" w14:textId="77777777" w:rsidR="003A638A" w:rsidRPr="006B48AF" w:rsidRDefault="003A638A" w:rsidP="003A638A">
      <w:pPr>
        <w:spacing w:after="0" w:line="360" w:lineRule="auto"/>
        <w:ind w:left="360"/>
        <w:jc w:val="both"/>
        <w:rPr>
          <w:rFonts w:ascii="Arial" w:eastAsia="Calibri" w:hAnsi="Arial" w:cs="Arial"/>
          <w:sz w:val="21"/>
          <w:szCs w:val="21"/>
        </w:rPr>
      </w:pPr>
      <w:r w:rsidRPr="006B48AF">
        <w:rPr>
          <w:rFonts w:ascii="Arial" w:eastAsia="Calibri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</w:t>
      </w:r>
      <w:r>
        <w:rPr>
          <w:rFonts w:ascii="Arial" w:eastAsia="Calibri" w:hAnsi="Arial" w:cs="Arial"/>
          <w:sz w:val="20"/>
          <w:szCs w:val="20"/>
        </w:rPr>
        <w:t>………………</w:t>
      </w:r>
      <w:r w:rsidRPr="006B48AF">
        <w:rPr>
          <w:rFonts w:ascii="Arial" w:eastAsia="Calibri" w:hAnsi="Arial" w:cs="Arial"/>
          <w:sz w:val="20"/>
          <w:szCs w:val="20"/>
        </w:rPr>
        <w:t>………</w:t>
      </w:r>
    </w:p>
    <w:p w14:paraId="10452607" w14:textId="77777777" w:rsidR="003A638A" w:rsidRPr="006B48AF" w:rsidRDefault="003A638A" w:rsidP="003A638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7D0875A" w14:textId="77777777" w:rsidR="003A638A" w:rsidRPr="006B48AF" w:rsidRDefault="003A638A" w:rsidP="003A638A">
      <w:pPr>
        <w:spacing w:after="0" w:line="360" w:lineRule="auto"/>
        <w:jc w:val="both"/>
        <w:rPr>
          <w:rFonts w:ascii="Arial" w:eastAsia="Calibri" w:hAnsi="Arial" w:cs="Arial"/>
          <w:i/>
        </w:rPr>
      </w:pPr>
    </w:p>
    <w:p w14:paraId="25E55300" w14:textId="77777777" w:rsidR="003A638A" w:rsidRPr="00BB425F" w:rsidRDefault="003A638A" w:rsidP="003A638A">
      <w:pPr>
        <w:numPr>
          <w:ilvl w:val="0"/>
          <w:numId w:val="6"/>
        </w:numPr>
        <w:spacing w:before="120" w:after="0" w:line="360" w:lineRule="auto"/>
        <w:contextualSpacing/>
        <w:jc w:val="both"/>
        <w:rPr>
          <w:rFonts w:ascii="Arial" w:hAnsi="Arial" w:cs="Arial"/>
          <w:sz w:val="21"/>
          <w:szCs w:val="21"/>
          <w:lang w:val="x-none" w:eastAsia="x-none"/>
        </w:rPr>
      </w:pPr>
      <w:r w:rsidRPr="006B48AF">
        <w:rPr>
          <w:rFonts w:ascii="Arial" w:hAnsi="Arial" w:cs="Arial"/>
          <w:sz w:val="21"/>
          <w:szCs w:val="21"/>
          <w:lang w:val="x-none" w:eastAsia="x-none"/>
        </w:rPr>
        <w:t xml:space="preserve">Oświadczam, że spełniam warunki udziału w postępowaniu określone w rozdziale </w:t>
      </w:r>
      <w:r w:rsidRPr="006B48AF">
        <w:rPr>
          <w:rFonts w:ascii="Arial" w:hAnsi="Arial" w:cs="Arial"/>
          <w:sz w:val="21"/>
          <w:szCs w:val="21"/>
          <w:lang w:eastAsia="x-none"/>
        </w:rPr>
        <w:t>VI</w:t>
      </w:r>
      <w:r>
        <w:rPr>
          <w:rFonts w:ascii="Arial" w:hAnsi="Arial" w:cs="Arial"/>
          <w:sz w:val="21"/>
          <w:szCs w:val="21"/>
          <w:lang w:eastAsia="x-none"/>
        </w:rPr>
        <w:t>I</w:t>
      </w:r>
      <w:r w:rsidRPr="006B48AF">
        <w:rPr>
          <w:rFonts w:ascii="Arial" w:hAnsi="Arial" w:cs="Arial"/>
          <w:sz w:val="21"/>
          <w:szCs w:val="21"/>
          <w:lang w:val="x-none" w:eastAsia="x-none"/>
        </w:rPr>
        <w:t xml:space="preserve"> SWZ, </w:t>
      </w:r>
      <w:proofErr w:type="spellStart"/>
      <w:r w:rsidRPr="006B48AF">
        <w:rPr>
          <w:rFonts w:ascii="Arial" w:hAnsi="Arial" w:cs="Arial"/>
          <w:sz w:val="21"/>
          <w:szCs w:val="21"/>
          <w:lang w:val="x-none" w:eastAsia="x-none"/>
        </w:rPr>
        <w:t>tj</w:t>
      </w:r>
      <w:proofErr w:type="spellEnd"/>
      <w:r w:rsidRPr="006B48AF">
        <w:rPr>
          <w:rFonts w:ascii="Arial" w:hAnsi="Arial" w:cs="Arial"/>
          <w:sz w:val="21"/>
          <w:szCs w:val="21"/>
          <w:lang w:val="x-none" w:eastAsia="x-none"/>
        </w:rPr>
        <w:t>:</w:t>
      </w:r>
      <w:r>
        <w:rPr>
          <w:rFonts w:ascii="Arial" w:hAnsi="Arial" w:cs="Arial"/>
          <w:sz w:val="21"/>
          <w:szCs w:val="21"/>
          <w:lang w:eastAsia="x-none"/>
        </w:rPr>
        <w:t xml:space="preserve"> </w:t>
      </w:r>
      <w:r w:rsidRPr="00DB086A">
        <w:rPr>
          <w:rFonts w:ascii="Arial" w:hAnsi="Arial" w:cs="Arial"/>
          <w:sz w:val="20"/>
          <w:szCs w:val="20"/>
          <w:lang w:eastAsia="x-none"/>
        </w:rPr>
        <w:t xml:space="preserve">posiadam wymaganą zdolność zawodową i techniczną </w:t>
      </w:r>
    </w:p>
    <w:p w14:paraId="69ADEF87" w14:textId="5358CA4C" w:rsidR="003A638A" w:rsidRPr="00BB425F" w:rsidRDefault="00BB425F" w:rsidP="003A638A">
      <w:pPr>
        <w:numPr>
          <w:ilvl w:val="0"/>
          <w:numId w:val="6"/>
        </w:numPr>
        <w:spacing w:before="120" w:after="0" w:line="360" w:lineRule="auto"/>
        <w:contextualSpacing/>
        <w:jc w:val="both"/>
        <w:rPr>
          <w:rFonts w:ascii="Arial" w:hAnsi="Arial" w:cs="Arial"/>
          <w:sz w:val="21"/>
          <w:szCs w:val="21"/>
          <w:lang w:val="x-none" w:eastAsia="x-none"/>
        </w:rPr>
      </w:pPr>
      <w:r w:rsidRPr="00BB425F">
        <w:rPr>
          <w:rFonts w:ascii="Arial" w:hAnsi="Arial" w:cs="Arial"/>
          <w:sz w:val="21"/>
          <w:szCs w:val="21"/>
          <w:lang w:val="x-none" w:eastAsia="x-none"/>
        </w:rPr>
        <w:t xml:space="preserve">Oświadczam, że </w:t>
      </w:r>
      <w:r w:rsidRPr="001A1E8B">
        <w:rPr>
          <w:rFonts w:ascii="Arial" w:hAnsi="Arial" w:cs="Arial"/>
          <w:b/>
          <w:sz w:val="21"/>
          <w:szCs w:val="21"/>
          <w:lang w:val="x-none" w:eastAsia="x-none"/>
        </w:rPr>
        <w:t>podlegam*/nie podlegam*</w:t>
      </w:r>
      <w:r w:rsidRPr="00BB425F">
        <w:rPr>
          <w:rFonts w:ascii="Arial" w:hAnsi="Arial" w:cs="Arial"/>
          <w:sz w:val="21"/>
          <w:szCs w:val="21"/>
          <w:lang w:val="x-none" w:eastAsia="x-none"/>
        </w:rPr>
        <w:t xml:space="preserve"> wykluczeniu z postępowania na podstawie art. 7 ust. 1 ustawy z d</w:t>
      </w:r>
      <w:bookmarkStart w:id="0" w:name="_GoBack"/>
      <w:bookmarkEnd w:id="0"/>
      <w:r w:rsidRPr="00BB425F">
        <w:rPr>
          <w:rFonts w:ascii="Arial" w:hAnsi="Arial" w:cs="Arial"/>
          <w:sz w:val="21"/>
          <w:szCs w:val="21"/>
          <w:lang w:val="x-none" w:eastAsia="x-none"/>
        </w:rPr>
        <w:t>nia 13 kwietnia o szczególnych rozwiązaniach w zakresie przeciwdziałania wspieraniu agresji na Ukrainę oraz służących ochronie bezpieczeństwa narodowego (Dz.U. 2022 poz. 835).</w:t>
      </w:r>
    </w:p>
    <w:p w14:paraId="50CB07A7" w14:textId="77777777" w:rsidR="003A638A" w:rsidRPr="006B48AF" w:rsidRDefault="003A638A" w:rsidP="003A638A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14:paraId="17F163F1" w14:textId="77777777" w:rsidR="003A638A" w:rsidRDefault="003A638A" w:rsidP="003A638A">
      <w:pPr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1" w:name="_Hlk61521497"/>
      <w:r w:rsidRPr="006B48AF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2293D8F6" w14:textId="77777777" w:rsidR="003A638A" w:rsidRPr="006B48AF" w:rsidRDefault="003A638A" w:rsidP="003A638A">
      <w:pPr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</w:p>
    <w:bookmarkEnd w:id="1"/>
    <w:p w14:paraId="1CF728FD" w14:textId="77777777" w:rsidR="003A638A" w:rsidRPr="006B48AF" w:rsidRDefault="003A638A" w:rsidP="003A638A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B48AF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B48AF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0EC40A9" w14:textId="77777777" w:rsidR="003A638A" w:rsidRPr="006B48AF" w:rsidRDefault="003A638A" w:rsidP="003A638A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bookmarkStart w:id="2" w:name="_Hlk61521775"/>
    </w:p>
    <w:p w14:paraId="12796991" w14:textId="77777777" w:rsidR="003A638A" w:rsidRPr="006B48AF" w:rsidRDefault="003A638A" w:rsidP="003A638A">
      <w:pPr>
        <w:spacing w:after="0" w:line="360" w:lineRule="auto"/>
        <w:ind w:left="426" w:firstLine="708"/>
        <w:jc w:val="both"/>
        <w:rPr>
          <w:rFonts w:ascii="Arial" w:eastAsia="Calibri" w:hAnsi="Arial" w:cs="Arial"/>
          <w:sz w:val="21"/>
          <w:szCs w:val="21"/>
        </w:rPr>
      </w:pPr>
    </w:p>
    <w:p w14:paraId="56D38ECE" w14:textId="77777777" w:rsidR="003A638A" w:rsidRPr="00995BFB" w:rsidRDefault="003A638A" w:rsidP="003A638A">
      <w:pPr>
        <w:spacing w:after="0"/>
        <w:jc w:val="both"/>
        <w:rPr>
          <w:rFonts w:ascii="Arial" w:eastAsia="Calibri" w:hAnsi="Arial" w:cs="Arial"/>
          <w:b/>
          <w:sz w:val="21"/>
          <w:szCs w:val="21"/>
        </w:rPr>
      </w:pPr>
      <w:r w:rsidRPr="006B48AF">
        <w:rPr>
          <w:rFonts w:ascii="Arial" w:eastAsia="Calibri" w:hAnsi="Arial" w:cs="Arial"/>
          <w:b/>
          <w:sz w:val="21"/>
          <w:szCs w:val="21"/>
        </w:rPr>
        <w:t>JEDNOCZEŚNIE PODAJĘ DANE UMOŻLIWIAJĄCE DOSTĘP DO PODMIOTOWYCH ŚRODKÓW DOWODOWYCH (jeżeli dotyczy):</w:t>
      </w:r>
    </w:p>
    <w:p w14:paraId="0D1A5858" w14:textId="77777777" w:rsidR="003A638A" w:rsidRPr="006B48AF" w:rsidRDefault="003A638A" w:rsidP="003A638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bookmarkEnd w:id="2"/>
    <w:p w14:paraId="46BBE3D6" w14:textId="77777777" w:rsidR="003A638A" w:rsidRPr="006B48AF" w:rsidRDefault="003A638A" w:rsidP="003A638A">
      <w:pPr>
        <w:widowControl w:val="0"/>
        <w:spacing w:after="120"/>
        <w:ind w:right="120"/>
        <w:rPr>
          <w:rFonts w:ascii="Arial" w:eastAsia="Calibri" w:hAnsi="Arial" w:cs="Arial"/>
          <w:bCs/>
          <w:sz w:val="20"/>
        </w:rPr>
      </w:pPr>
      <w:r w:rsidRPr="006B48AF">
        <w:rPr>
          <w:rFonts w:ascii="Arial" w:eastAsia="Calibri" w:hAnsi="Arial" w:cs="Arial"/>
          <w:bCs/>
          <w:sz w:val="20"/>
        </w:rPr>
        <w:t>Informuję, że następujące podmiotowe środki dowodowe:</w:t>
      </w:r>
    </w:p>
    <w:p w14:paraId="3120679A" w14:textId="77777777" w:rsidR="003A638A" w:rsidRPr="006B48AF" w:rsidRDefault="003A638A" w:rsidP="003A638A">
      <w:pPr>
        <w:widowControl w:val="0"/>
        <w:numPr>
          <w:ilvl w:val="6"/>
          <w:numId w:val="5"/>
        </w:numPr>
        <w:spacing w:before="120" w:after="120"/>
        <w:ind w:left="851" w:right="120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hAnsi="Arial" w:cs="Arial"/>
          <w:bCs/>
          <w:sz w:val="20"/>
          <w:szCs w:val="20"/>
          <w:lang w:eastAsia="x-none"/>
        </w:rPr>
        <w:t>………………..</w:t>
      </w:r>
    </w:p>
    <w:p w14:paraId="43335723" w14:textId="77777777" w:rsidR="003A638A" w:rsidRPr="006B48AF" w:rsidRDefault="003A638A" w:rsidP="003A638A">
      <w:pPr>
        <w:widowControl w:val="0"/>
        <w:numPr>
          <w:ilvl w:val="6"/>
          <w:numId w:val="5"/>
        </w:numPr>
        <w:spacing w:before="120" w:after="120"/>
        <w:ind w:left="851" w:right="120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hAnsi="Arial" w:cs="Arial"/>
          <w:bCs/>
          <w:sz w:val="20"/>
          <w:szCs w:val="20"/>
          <w:lang w:eastAsia="x-none"/>
        </w:rPr>
        <w:t>………………..</w:t>
      </w:r>
    </w:p>
    <w:p w14:paraId="23A2AB8A" w14:textId="77777777" w:rsidR="003A638A" w:rsidRPr="006B48AF" w:rsidRDefault="003A638A" w:rsidP="003A638A">
      <w:pPr>
        <w:widowControl w:val="0"/>
        <w:numPr>
          <w:ilvl w:val="6"/>
          <w:numId w:val="5"/>
        </w:numPr>
        <w:spacing w:before="120" w:after="120"/>
        <w:ind w:left="851" w:right="120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hAnsi="Arial" w:cs="Arial"/>
          <w:bCs/>
          <w:sz w:val="20"/>
          <w:szCs w:val="20"/>
          <w:lang w:eastAsia="x-none"/>
        </w:rPr>
        <w:t>………………...</w:t>
      </w:r>
    </w:p>
    <w:p w14:paraId="329B8E19" w14:textId="77777777" w:rsidR="003A638A" w:rsidRDefault="003A638A" w:rsidP="003A638A">
      <w:pPr>
        <w:widowControl w:val="0"/>
        <w:spacing w:after="120"/>
        <w:ind w:left="851" w:right="120" w:hanging="425"/>
        <w:rPr>
          <w:rFonts w:ascii="Arial" w:eastAsia="Calibri" w:hAnsi="Arial" w:cs="Arial"/>
          <w:bCs/>
          <w:sz w:val="20"/>
        </w:rPr>
      </w:pPr>
    </w:p>
    <w:p w14:paraId="14A71B11" w14:textId="77777777" w:rsidR="003A638A" w:rsidRPr="006B48AF" w:rsidRDefault="003A638A" w:rsidP="003A638A">
      <w:pPr>
        <w:widowControl w:val="0"/>
        <w:spacing w:after="120"/>
        <w:ind w:right="120"/>
        <w:rPr>
          <w:rFonts w:ascii="Arial" w:eastAsia="Calibri" w:hAnsi="Arial" w:cs="Arial"/>
          <w:bCs/>
          <w:sz w:val="20"/>
        </w:rPr>
      </w:pPr>
      <w:r>
        <w:rPr>
          <w:rFonts w:ascii="Arial" w:eastAsia="Calibri" w:hAnsi="Arial" w:cs="Arial"/>
          <w:bCs/>
          <w:sz w:val="20"/>
        </w:rPr>
        <w:t>m</w:t>
      </w:r>
      <w:r w:rsidRPr="006B48AF">
        <w:rPr>
          <w:rFonts w:ascii="Arial" w:eastAsia="Calibri" w:hAnsi="Arial" w:cs="Arial"/>
          <w:bCs/>
          <w:sz w:val="20"/>
        </w:rPr>
        <w:t>ożna pozyskać odpowiednio z następujących rejestrów publicznych:</w:t>
      </w:r>
    </w:p>
    <w:p w14:paraId="69C627AD" w14:textId="77777777" w:rsidR="003A638A" w:rsidRPr="00456A15" w:rsidRDefault="003A638A" w:rsidP="003A638A">
      <w:pPr>
        <w:widowControl w:val="0"/>
        <w:numPr>
          <w:ilvl w:val="6"/>
          <w:numId w:val="9"/>
        </w:numPr>
        <w:spacing w:before="120" w:after="120"/>
        <w:ind w:left="851" w:right="120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>
        <w:rPr>
          <w:rFonts w:ascii="Arial" w:hAnsi="Arial" w:cs="Arial"/>
          <w:bCs/>
          <w:sz w:val="20"/>
          <w:szCs w:val="20"/>
          <w:lang w:eastAsia="x-none"/>
        </w:rPr>
        <w:t>……………….</w:t>
      </w:r>
    </w:p>
    <w:p w14:paraId="71ED0324" w14:textId="77777777" w:rsidR="003A638A" w:rsidRPr="006B48AF" w:rsidRDefault="003A638A" w:rsidP="003A638A">
      <w:pPr>
        <w:widowControl w:val="0"/>
        <w:numPr>
          <w:ilvl w:val="6"/>
          <w:numId w:val="9"/>
        </w:numPr>
        <w:spacing w:before="120" w:after="120"/>
        <w:ind w:left="851" w:right="120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hAnsi="Arial" w:cs="Arial"/>
          <w:bCs/>
          <w:sz w:val="20"/>
          <w:szCs w:val="20"/>
          <w:lang w:eastAsia="x-none"/>
        </w:rPr>
        <w:t>………………..</w:t>
      </w:r>
    </w:p>
    <w:p w14:paraId="2C9E807A" w14:textId="77777777" w:rsidR="003A638A" w:rsidRPr="006B48AF" w:rsidRDefault="003A638A" w:rsidP="003A638A">
      <w:pPr>
        <w:widowControl w:val="0"/>
        <w:numPr>
          <w:ilvl w:val="6"/>
          <w:numId w:val="9"/>
        </w:numPr>
        <w:spacing w:before="120" w:after="120"/>
        <w:ind w:left="851" w:right="120"/>
        <w:contextualSpacing/>
        <w:jc w:val="both"/>
        <w:rPr>
          <w:rFonts w:ascii="Arial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hAnsi="Arial" w:cs="Arial"/>
          <w:bCs/>
          <w:sz w:val="20"/>
          <w:szCs w:val="20"/>
          <w:lang w:eastAsia="x-none"/>
        </w:rPr>
        <w:t>………………...</w:t>
      </w:r>
    </w:p>
    <w:p w14:paraId="57B3A0A9" w14:textId="77777777" w:rsidR="003A638A" w:rsidRDefault="003A638A" w:rsidP="003A638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CADDE40" w14:textId="77777777" w:rsidR="003A638A" w:rsidRDefault="003A638A" w:rsidP="003A638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342A59" w14:textId="77777777" w:rsidR="003A638A" w:rsidRDefault="003A638A" w:rsidP="003A638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D495DCB" w14:textId="77777777" w:rsidR="003A638A" w:rsidRPr="006B48AF" w:rsidRDefault="003A638A" w:rsidP="003A638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29FF6D5" w14:textId="77777777" w:rsidR="003A638A" w:rsidRDefault="003A638A" w:rsidP="003A638A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6B48AF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B48AF">
        <w:rPr>
          <w:rFonts w:ascii="Arial" w:eastAsia="Calibri" w:hAnsi="Arial" w:cs="Arial"/>
          <w:i/>
          <w:sz w:val="16"/>
          <w:szCs w:val="16"/>
        </w:rPr>
        <w:t>(miejscowość),</w:t>
      </w:r>
      <w:r w:rsidRPr="006B48AF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6B48AF">
        <w:rPr>
          <w:rFonts w:ascii="Arial" w:eastAsia="Calibri" w:hAnsi="Arial" w:cs="Arial"/>
          <w:sz w:val="21"/>
          <w:szCs w:val="21"/>
        </w:rPr>
        <w:t>dnia …………………. r.</w:t>
      </w:r>
      <w:r w:rsidRPr="006B48AF">
        <w:rPr>
          <w:rFonts w:ascii="Arial" w:eastAsia="Calibri" w:hAnsi="Arial" w:cs="Arial"/>
          <w:sz w:val="20"/>
          <w:szCs w:val="20"/>
        </w:rPr>
        <w:t xml:space="preserve"> </w:t>
      </w:r>
    </w:p>
    <w:p w14:paraId="7DCD2B28" w14:textId="77777777" w:rsidR="003A638A" w:rsidRPr="006B48AF" w:rsidRDefault="003A638A" w:rsidP="003A638A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5C8B038" w14:textId="1479B0ED" w:rsidR="003F7C1D" w:rsidRPr="00EE4774" w:rsidRDefault="003A638A" w:rsidP="00F14970">
      <w:pPr>
        <w:widowControl w:val="0"/>
        <w:spacing w:before="360" w:after="0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kwalifikowanym podpisem elektronicznym lub podpisem zaufanym lub podpisem </w:t>
      </w:r>
    </w:p>
    <w:sectPr w:rsidR="003F7C1D" w:rsidRPr="00EE4774" w:rsidSect="00E25DAB">
      <w:headerReference w:type="default" r:id="rId8"/>
      <w:pgSz w:w="11906" w:h="16838"/>
      <w:pgMar w:top="1417" w:right="1417" w:bottom="1417" w:left="1417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BE5F4" w14:textId="77777777" w:rsidR="00990BA7" w:rsidRDefault="00990BA7" w:rsidP="00B1360F">
      <w:pPr>
        <w:spacing w:after="0" w:line="240" w:lineRule="auto"/>
      </w:pPr>
      <w:r>
        <w:separator/>
      </w:r>
    </w:p>
  </w:endnote>
  <w:endnote w:type="continuationSeparator" w:id="0">
    <w:p w14:paraId="2DAC3E8B" w14:textId="77777777" w:rsidR="00990BA7" w:rsidRDefault="00990BA7" w:rsidP="00B1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D166D" w14:textId="77777777" w:rsidR="00990BA7" w:rsidRDefault="00990BA7" w:rsidP="00B1360F">
      <w:pPr>
        <w:spacing w:after="0" w:line="240" w:lineRule="auto"/>
      </w:pPr>
      <w:r>
        <w:separator/>
      </w:r>
    </w:p>
  </w:footnote>
  <w:footnote w:type="continuationSeparator" w:id="0">
    <w:p w14:paraId="07240716" w14:textId="77777777" w:rsidR="00990BA7" w:rsidRDefault="00990BA7" w:rsidP="00B1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78A" w14:textId="447BF309" w:rsidR="00FF7E73" w:rsidRDefault="00FF7E73">
    <w:pPr>
      <w:pStyle w:val="Nagwek"/>
    </w:pPr>
    <w:r w:rsidRPr="00E91ACA">
      <w:rPr>
        <w:b/>
        <w:noProof/>
      </w:rPr>
      <w:drawing>
        <wp:anchor distT="0" distB="0" distL="114300" distR="114300" simplePos="0" relativeHeight="251659264" behindDoc="0" locked="0" layoutInCell="1" allowOverlap="0" wp14:anchorId="62277CF4" wp14:editId="62EE68F6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5760720" cy="652272"/>
          <wp:effectExtent l="0" t="0" r="0" b="0"/>
          <wp:wrapSquare wrapText="bothSides"/>
          <wp:docPr id="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5C1AA77E"/>
    <w:lvl w:ilvl="0" w:tplc="01E28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2" w15:restartNumberingAfterBreak="0">
    <w:nsid w:val="19156696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0371CFC"/>
    <w:multiLevelType w:val="hybridMultilevel"/>
    <w:tmpl w:val="2D846A9A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662A36"/>
    <w:multiLevelType w:val="hybridMultilevel"/>
    <w:tmpl w:val="DC1A5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BB60BAE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5A33136C"/>
    <w:multiLevelType w:val="hybridMultilevel"/>
    <w:tmpl w:val="90AC9D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0F"/>
    <w:rsid w:val="00006F67"/>
    <w:rsid w:val="00025610"/>
    <w:rsid w:val="0004114E"/>
    <w:rsid w:val="00041EC7"/>
    <w:rsid w:val="000454C6"/>
    <w:rsid w:val="00052FF5"/>
    <w:rsid w:val="00054325"/>
    <w:rsid w:val="000624BA"/>
    <w:rsid w:val="00064647"/>
    <w:rsid w:val="0006652E"/>
    <w:rsid w:val="00085EF7"/>
    <w:rsid w:val="0008639E"/>
    <w:rsid w:val="00092F75"/>
    <w:rsid w:val="00094BAE"/>
    <w:rsid w:val="00095703"/>
    <w:rsid w:val="000A0778"/>
    <w:rsid w:val="000A3482"/>
    <w:rsid w:val="000A38B3"/>
    <w:rsid w:val="000B2E28"/>
    <w:rsid w:val="000C4C58"/>
    <w:rsid w:val="000C6CFB"/>
    <w:rsid w:val="000D101C"/>
    <w:rsid w:val="000D145E"/>
    <w:rsid w:val="000D177C"/>
    <w:rsid w:val="000D4E69"/>
    <w:rsid w:val="000D5ED8"/>
    <w:rsid w:val="000E56C0"/>
    <w:rsid w:val="000E7BE4"/>
    <w:rsid w:val="000F5225"/>
    <w:rsid w:val="000F56AF"/>
    <w:rsid w:val="00104D25"/>
    <w:rsid w:val="00111051"/>
    <w:rsid w:val="00115205"/>
    <w:rsid w:val="00125829"/>
    <w:rsid w:val="00131736"/>
    <w:rsid w:val="001414E5"/>
    <w:rsid w:val="00142DED"/>
    <w:rsid w:val="00144037"/>
    <w:rsid w:val="001446E4"/>
    <w:rsid w:val="0014596E"/>
    <w:rsid w:val="0015155F"/>
    <w:rsid w:val="00162C67"/>
    <w:rsid w:val="00163454"/>
    <w:rsid w:val="00163E2F"/>
    <w:rsid w:val="001711D2"/>
    <w:rsid w:val="00172329"/>
    <w:rsid w:val="00181978"/>
    <w:rsid w:val="00187583"/>
    <w:rsid w:val="0019216C"/>
    <w:rsid w:val="001969CF"/>
    <w:rsid w:val="001A1E8B"/>
    <w:rsid w:val="001A78D2"/>
    <w:rsid w:val="001B3072"/>
    <w:rsid w:val="001B7250"/>
    <w:rsid w:val="001C0D6C"/>
    <w:rsid w:val="001C7383"/>
    <w:rsid w:val="001E5ADB"/>
    <w:rsid w:val="001E7F2A"/>
    <w:rsid w:val="001F3172"/>
    <w:rsid w:val="001F6305"/>
    <w:rsid w:val="001F7968"/>
    <w:rsid w:val="001F7CA0"/>
    <w:rsid w:val="00215CDC"/>
    <w:rsid w:val="00216EDF"/>
    <w:rsid w:val="00225C2E"/>
    <w:rsid w:val="00227BEF"/>
    <w:rsid w:val="00260469"/>
    <w:rsid w:val="0026599D"/>
    <w:rsid w:val="00271B36"/>
    <w:rsid w:val="002807DB"/>
    <w:rsid w:val="00281C2F"/>
    <w:rsid w:val="00287DFC"/>
    <w:rsid w:val="0029658F"/>
    <w:rsid w:val="002A1B83"/>
    <w:rsid w:val="002A2053"/>
    <w:rsid w:val="002A32AC"/>
    <w:rsid w:val="002A6A1B"/>
    <w:rsid w:val="002B0844"/>
    <w:rsid w:val="002B416C"/>
    <w:rsid w:val="002B789A"/>
    <w:rsid w:val="002C490D"/>
    <w:rsid w:val="002F0279"/>
    <w:rsid w:val="00311E8D"/>
    <w:rsid w:val="003214F5"/>
    <w:rsid w:val="003226C5"/>
    <w:rsid w:val="00332F52"/>
    <w:rsid w:val="00335835"/>
    <w:rsid w:val="00342E73"/>
    <w:rsid w:val="0034788A"/>
    <w:rsid w:val="0035168A"/>
    <w:rsid w:val="00364AD9"/>
    <w:rsid w:val="003725D8"/>
    <w:rsid w:val="00374AAC"/>
    <w:rsid w:val="00374FBC"/>
    <w:rsid w:val="00376CC8"/>
    <w:rsid w:val="00382ACE"/>
    <w:rsid w:val="00390626"/>
    <w:rsid w:val="003A2FED"/>
    <w:rsid w:val="003A638A"/>
    <w:rsid w:val="003C171B"/>
    <w:rsid w:val="003D28BC"/>
    <w:rsid w:val="003D2A6B"/>
    <w:rsid w:val="003E1378"/>
    <w:rsid w:val="003E2E3E"/>
    <w:rsid w:val="003F2241"/>
    <w:rsid w:val="003F732C"/>
    <w:rsid w:val="003F7C1D"/>
    <w:rsid w:val="00406308"/>
    <w:rsid w:val="004064B6"/>
    <w:rsid w:val="0041433F"/>
    <w:rsid w:val="00424C20"/>
    <w:rsid w:val="0042756A"/>
    <w:rsid w:val="00443C34"/>
    <w:rsid w:val="004476DC"/>
    <w:rsid w:val="00453BC2"/>
    <w:rsid w:val="00454177"/>
    <w:rsid w:val="0045559F"/>
    <w:rsid w:val="004651E3"/>
    <w:rsid w:val="00476514"/>
    <w:rsid w:val="00477397"/>
    <w:rsid w:val="00482AA7"/>
    <w:rsid w:val="00484C93"/>
    <w:rsid w:val="0049286C"/>
    <w:rsid w:val="0049401A"/>
    <w:rsid w:val="004A4FCB"/>
    <w:rsid w:val="004A4FE6"/>
    <w:rsid w:val="004B32FC"/>
    <w:rsid w:val="004B7807"/>
    <w:rsid w:val="004D3EDB"/>
    <w:rsid w:val="004D4E0F"/>
    <w:rsid w:val="004D6BEB"/>
    <w:rsid w:val="004E0C44"/>
    <w:rsid w:val="004E42D3"/>
    <w:rsid w:val="005005AD"/>
    <w:rsid w:val="00500DBC"/>
    <w:rsid w:val="005020B6"/>
    <w:rsid w:val="005169C5"/>
    <w:rsid w:val="0052600A"/>
    <w:rsid w:val="00526703"/>
    <w:rsid w:val="00541BFF"/>
    <w:rsid w:val="00546F1B"/>
    <w:rsid w:val="0055050C"/>
    <w:rsid w:val="00556F68"/>
    <w:rsid w:val="00560DDF"/>
    <w:rsid w:val="00566054"/>
    <w:rsid w:val="005772E8"/>
    <w:rsid w:val="005A0DF8"/>
    <w:rsid w:val="005A1A30"/>
    <w:rsid w:val="005B052F"/>
    <w:rsid w:val="005B13ED"/>
    <w:rsid w:val="005C06B3"/>
    <w:rsid w:val="005C08AE"/>
    <w:rsid w:val="005C20C3"/>
    <w:rsid w:val="005C3F31"/>
    <w:rsid w:val="005C76B0"/>
    <w:rsid w:val="005E2FE4"/>
    <w:rsid w:val="005E32F4"/>
    <w:rsid w:val="0060268A"/>
    <w:rsid w:val="00611B84"/>
    <w:rsid w:val="00617751"/>
    <w:rsid w:val="006218EC"/>
    <w:rsid w:val="00624C91"/>
    <w:rsid w:val="006325FF"/>
    <w:rsid w:val="006364E3"/>
    <w:rsid w:val="006431B0"/>
    <w:rsid w:val="00643F76"/>
    <w:rsid w:val="00647950"/>
    <w:rsid w:val="006544B7"/>
    <w:rsid w:val="00655444"/>
    <w:rsid w:val="0066710A"/>
    <w:rsid w:val="00667317"/>
    <w:rsid w:val="006700F6"/>
    <w:rsid w:val="00674F02"/>
    <w:rsid w:val="006806B6"/>
    <w:rsid w:val="00683F5E"/>
    <w:rsid w:val="00686CDB"/>
    <w:rsid w:val="006914EC"/>
    <w:rsid w:val="00691804"/>
    <w:rsid w:val="006A327F"/>
    <w:rsid w:val="006A3986"/>
    <w:rsid w:val="006A4A31"/>
    <w:rsid w:val="006A6CBC"/>
    <w:rsid w:val="006A6FD6"/>
    <w:rsid w:val="006B1570"/>
    <w:rsid w:val="006B4D43"/>
    <w:rsid w:val="006B6352"/>
    <w:rsid w:val="006B7D48"/>
    <w:rsid w:val="006C0F97"/>
    <w:rsid w:val="006C1D45"/>
    <w:rsid w:val="006C54DA"/>
    <w:rsid w:val="006C5662"/>
    <w:rsid w:val="006D107E"/>
    <w:rsid w:val="006D4569"/>
    <w:rsid w:val="006D75D1"/>
    <w:rsid w:val="006E4543"/>
    <w:rsid w:val="006E5C84"/>
    <w:rsid w:val="006F0A1F"/>
    <w:rsid w:val="007212CA"/>
    <w:rsid w:val="007253BF"/>
    <w:rsid w:val="00734F57"/>
    <w:rsid w:val="00736586"/>
    <w:rsid w:val="007400F1"/>
    <w:rsid w:val="00743733"/>
    <w:rsid w:val="0074412D"/>
    <w:rsid w:val="00744926"/>
    <w:rsid w:val="0075299B"/>
    <w:rsid w:val="007530EA"/>
    <w:rsid w:val="00753982"/>
    <w:rsid w:val="00753AB8"/>
    <w:rsid w:val="0075561B"/>
    <w:rsid w:val="00761B94"/>
    <w:rsid w:val="00761C1A"/>
    <w:rsid w:val="00767A58"/>
    <w:rsid w:val="00770BBB"/>
    <w:rsid w:val="00776A3E"/>
    <w:rsid w:val="00777711"/>
    <w:rsid w:val="00783F5E"/>
    <w:rsid w:val="00786F4F"/>
    <w:rsid w:val="00790FA8"/>
    <w:rsid w:val="00797BF3"/>
    <w:rsid w:val="007A11BF"/>
    <w:rsid w:val="007A4EAE"/>
    <w:rsid w:val="007B2E5A"/>
    <w:rsid w:val="007B6637"/>
    <w:rsid w:val="007C250C"/>
    <w:rsid w:val="007C57DB"/>
    <w:rsid w:val="007D1115"/>
    <w:rsid w:val="007D21FC"/>
    <w:rsid w:val="007E2366"/>
    <w:rsid w:val="007E580B"/>
    <w:rsid w:val="007E754B"/>
    <w:rsid w:val="007F013C"/>
    <w:rsid w:val="007F4ADA"/>
    <w:rsid w:val="00801C6C"/>
    <w:rsid w:val="00805CE8"/>
    <w:rsid w:val="008138BE"/>
    <w:rsid w:val="008143E2"/>
    <w:rsid w:val="00816566"/>
    <w:rsid w:val="0082320C"/>
    <w:rsid w:val="00853252"/>
    <w:rsid w:val="0085330D"/>
    <w:rsid w:val="00854BD0"/>
    <w:rsid w:val="00860AA3"/>
    <w:rsid w:val="008621B4"/>
    <w:rsid w:val="0087051C"/>
    <w:rsid w:val="008872E5"/>
    <w:rsid w:val="00887F0E"/>
    <w:rsid w:val="00893454"/>
    <w:rsid w:val="00893E92"/>
    <w:rsid w:val="008C0E02"/>
    <w:rsid w:val="008C1E5A"/>
    <w:rsid w:val="008D34C1"/>
    <w:rsid w:val="008E2F17"/>
    <w:rsid w:val="008E5BD7"/>
    <w:rsid w:val="008F262C"/>
    <w:rsid w:val="008F2DB3"/>
    <w:rsid w:val="008F2FFF"/>
    <w:rsid w:val="008F4D1A"/>
    <w:rsid w:val="009063DE"/>
    <w:rsid w:val="00906412"/>
    <w:rsid w:val="009100CB"/>
    <w:rsid w:val="009155FD"/>
    <w:rsid w:val="00915FC9"/>
    <w:rsid w:val="0091739C"/>
    <w:rsid w:val="00926697"/>
    <w:rsid w:val="009275F5"/>
    <w:rsid w:val="00935EF5"/>
    <w:rsid w:val="00943C88"/>
    <w:rsid w:val="0095757F"/>
    <w:rsid w:val="00961FB6"/>
    <w:rsid w:val="0096552A"/>
    <w:rsid w:val="009766EF"/>
    <w:rsid w:val="00984656"/>
    <w:rsid w:val="009870E3"/>
    <w:rsid w:val="00990BA7"/>
    <w:rsid w:val="0099248C"/>
    <w:rsid w:val="009936C3"/>
    <w:rsid w:val="00995A6F"/>
    <w:rsid w:val="009A2D23"/>
    <w:rsid w:val="009B1DDF"/>
    <w:rsid w:val="009B4DBA"/>
    <w:rsid w:val="009B4F1A"/>
    <w:rsid w:val="009B6622"/>
    <w:rsid w:val="009B6744"/>
    <w:rsid w:val="009D46D3"/>
    <w:rsid w:val="009D5BFE"/>
    <w:rsid w:val="009D648E"/>
    <w:rsid w:val="009D7FD5"/>
    <w:rsid w:val="009F30F2"/>
    <w:rsid w:val="00A028FC"/>
    <w:rsid w:val="00A16EF5"/>
    <w:rsid w:val="00A31C2F"/>
    <w:rsid w:val="00A37110"/>
    <w:rsid w:val="00A44EC5"/>
    <w:rsid w:val="00A45CA8"/>
    <w:rsid w:val="00A4661B"/>
    <w:rsid w:val="00A46A50"/>
    <w:rsid w:val="00A470A2"/>
    <w:rsid w:val="00A565FB"/>
    <w:rsid w:val="00A566D8"/>
    <w:rsid w:val="00A6063B"/>
    <w:rsid w:val="00A6780A"/>
    <w:rsid w:val="00A709B7"/>
    <w:rsid w:val="00A85472"/>
    <w:rsid w:val="00A975C9"/>
    <w:rsid w:val="00AA0707"/>
    <w:rsid w:val="00AA49DB"/>
    <w:rsid w:val="00AA5D67"/>
    <w:rsid w:val="00AA73DC"/>
    <w:rsid w:val="00AB1D7C"/>
    <w:rsid w:val="00AB2453"/>
    <w:rsid w:val="00AC1E49"/>
    <w:rsid w:val="00AC473F"/>
    <w:rsid w:val="00AD1CA8"/>
    <w:rsid w:val="00AD1D2F"/>
    <w:rsid w:val="00AD2116"/>
    <w:rsid w:val="00AD7A03"/>
    <w:rsid w:val="00AF24DA"/>
    <w:rsid w:val="00B050B7"/>
    <w:rsid w:val="00B1360F"/>
    <w:rsid w:val="00B13F97"/>
    <w:rsid w:val="00B142C2"/>
    <w:rsid w:val="00B14FB5"/>
    <w:rsid w:val="00B2150E"/>
    <w:rsid w:val="00B23055"/>
    <w:rsid w:val="00B268CA"/>
    <w:rsid w:val="00B44980"/>
    <w:rsid w:val="00B46790"/>
    <w:rsid w:val="00B479CC"/>
    <w:rsid w:val="00B578D3"/>
    <w:rsid w:val="00B67E11"/>
    <w:rsid w:val="00B711F0"/>
    <w:rsid w:val="00B71431"/>
    <w:rsid w:val="00B75FBD"/>
    <w:rsid w:val="00B76FD2"/>
    <w:rsid w:val="00B8329F"/>
    <w:rsid w:val="00B94C0C"/>
    <w:rsid w:val="00B94FC6"/>
    <w:rsid w:val="00BA02ED"/>
    <w:rsid w:val="00BB34AC"/>
    <w:rsid w:val="00BB425F"/>
    <w:rsid w:val="00BB5539"/>
    <w:rsid w:val="00BB5BAC"/>
    <w:rsid w:val="00BC4B01"/>
    <w:rsid w:val="00BC62DB"/>
    <w:rsid w:val="00BC7DDA"/>
    <w:rsid w:val="00BD2409"/>
    <w:rsid w:val="00BD4790"/>
    <w:rsid w:val="00BD6283"/>
    <w:rsid w:val="00BE5505"/>
    <w:rsid w:val="00BF0EFE"/>
    <w:rsid w:val="00BF75CE"/>
    <w:rsid w:val="00C11306"/>
    <w:rsid w:val="00C1438E"/>
    <w:rsid w:val="00C14A51"/>
    <w:rsid w:val="00C168E0"/>
    <w:rsid w:val="00C2741C"/>
    <w:rsid w:val="00C27D74"/>
    <w:rsid w:val="00C30160"/>
    <w:rsid w:val="00C33BA1"/>
    <w:rsid w:val="00C470DC"/>
    <w:rsid w:val="00C5156E"/>
    <w:rsid w:val="00C52832"/>
    <w:rsid w:val="00C61099"/>
    <w:rsid w:val="00C74B67"/>
    <w:rsid w:val="00C8477A"/>
    <w:rsid w:val="00C92BDC"/>
    <w:rsid w:val="00C94412"/>
    <w:rsid w:val="00CA4865"/>
    <w:rsid w:val="00CA59B2"/>
    <w:rsid w:val="00CB33AF"/>
    <w:rsid w:val="00CC1000"/>
    <w:rsid w:val="00CC61D5"/>
    <w:rsid w:val="00CC7DD1"/>
    <w:rsid w:val="00CD0037"/>
    <w:rsid w:val="00CD7603"/>
    <w:rsid w:val="00D019D8"/>
    <w:rsid w:val="00D0777D"/>
    <w:rsid w:val="00D143C3"/>
    <w:rsid w:val="00D22F22"/>
    <w:rsid w:val="00D31C45"/>
    <w:rsid w:val="00D32828"/>
    <w:rsid w:val="00D72EC2"/>
    <w:rsid w:val="00D76A2E"/>
    <w:rsid w:val="00D844EC"/>
    <w:rsid w:val="00DA1BBE"/>
    <w:rsid w:val="00DB3650"/>
    <w:rsid w:val="00DB4C47"/>
    <w:rsid w:val="00DB5821"/>
    <w:rsid w:val="00DC5E60"/>
    <w:rsid w:val="00DE14AF"/>
    <w:rsid w:val="00DF1578"/>
    <w:rsid w:val="00DF3E23"/>
    <w:rsid w:val="00DF40D4"/>
    <w:rsid w:val="00E03FBC"/>
    <w:rsid w:val="00E106FC"/>
    <w:rsid w:val="00E220D8"/>
    <w:rsid w:val="00E22958"/>
    <w:rsid w:val="00E23E30"/>
    <w:rsid w:val="00E25DAB"/>
    <w:rsid w:val="00E37650"/>
    <w:rsid w:val="00E46A16"/>
    <w:rsid w:val="00E506D7"/>
    <w:rsid w:val="00E523B8"/>
    <w:rsid w:val="00E60FA8"/>
    <w:rsid w:val="00E6655C"/>
    <w:rsid w:val="00E7450B"/>
    <w:rsid w:val="00E93108"/>
    <w:rsid w:val="00EB00A4"/>
    <w:rsid w:val="00EC7650"/>
    <w:rsid w:val="00EC7653"/>
    <w:rsid w:val="00ED1C90"/>
    <w:rsid w:val="00EE4774"/>
    <w:rsid w:val="00EF25CC"/>
    <w:rsid w:val="00EF5311"/>
    <w:rsid w:val="00F010A1"/>
    <w:rsid w:val="00F01EF3"/>
    <w:rsid w:val="00F058DC"/>
    <w:rsid w:val="00F14970"/>
    <w:rsid w:val="00F16197"/>
    <w:rsid w:val="00F21E41"/>
    <w:rsid w:val="00F22DA2"/>
    <w:rsid w:val="00F32B91"/>
    <w:rsid w:val="00F704EA"/>
    <w:rsid w:val="00F745FA"/>
    <w:rsid w:val="00FA06C9"/>
    <w:rsid w:val="00FA0C7F"/>
    <w:rsid w:val="00FA228B"/>
    <w:rsid w:val="00FB1A98"/>
    <w:rsid w:val="00FB55A8"/>
    <w:rsid w:val="00FB60FA"/>
    <w:rsid w:val="00FC3880"/>
    <w:rsid w:val="00FD7F95"/>
    <w:rsid w:val="00FE4969"/>
    <w:rsid w:val="00FE537D"/>
    <w:rsid w:val="00FF521F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557A94"/>
  <w15:docId w15:val="{A9555562-BE59-4CB8-B020-9B4FE4F0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360F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360F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360F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1360F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B1360F"/>
    <w:rPr>
      <w:rFonts w:ascii="Times New Roman" w:hAnsi="Times New Roman"/>
      <w:sz w:val="20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B1360F"/>
    <w:rPr>
      <w:rFonts w:ascii="Times New Roman" w:hAnsi="Times New Roman"/>
      <w:b/>
      <w:sz w:val="20"/>
      <w:lang w:val="x-none" w:eastAsia="pl-PL"/>
    </w:rPr>
  </w:style>
  <w:style w:type="character" w:customStyle="1" w:styleId="Nagwek7Znak">
    <w:name w:val="Nagłówek 7 Znak"/>
    <w:link w:val="Nagwek7"/>
    <w:uiPriority w:val="9"/>
    <w:locked/>
    <w:rsid w:val="00B1360F"/>
    <w:rPr>
      <w:rFonts w:ascii="Times New Roman" w:hAnsi="Times New Roman"/>
      <w:b/>
      <w:sz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B13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1360F"/>
    <w:rPr>
      <w:rFonts w:eastAsia="Times New Roman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B1360F"/>
    <w:pPr>
      <w:spacing w:after="0" w:line="240" w:lineRule="auto"/>
      <w:jc w:val="center"/>
    </w:pPr>
    <w:rPr>
      <w:rFonts w:ascii="Times New Roman" w:hAnsi="Times New Roman"/>
      <w:color w:val="FF0000"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B1360F"/>
    <w:rPr>
      <w:rFonts w:ascii="Times New Roman" w:hAnsi="Times New Roman"/>
      <w:color w:val="FF0000"/>
      <w:sz w:val="20"/>
      <w:lang w:val="x-none" w:eastAsia="pl-PL"/>
    </w:rPr>
  </w:style>
  <w:style w:type="paragraph" w:styleId="Akapitzlist">
    <w:name w:val="List Paragraph"/>
    <w:aliases w:val="maz_wyliczenie,opis dzialania,K-P_odwolanie,A_wyliczenie,Akapit z listą5,Akapit z listą51,CW_Lista,Wypunktowanie,L1,Numerowanie,2 heading,Preambuła,lp1,normalny tekst,Akapit z list¹,BulletC,Wyliczanie,Obiekt,Akapit z listą31,Bullets"/>
    <w:basedOn w:val="Normalny"/>
    <w:link w:val="AkapitzlistZnak"/>
    <w:uiPriority w:val="34"/>
    <w:qFormat/>
    <w:rsid w:val="00B1360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1360F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locked/>
    <w:rsid w:val="00B1360F"/>
    <w:rPr>
      <w:rFonts w:ascii="Times New Roman" w:hAnsi="Times New Roman"/>
      <w:sz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1360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B1360F"/>
    <w:rPr>
      <w:rFonts w:ascii="Times New Roman" w:hAnsi="Times New Roman"/>
      <w:sz w:val="20"/>
      <w:lang w:val="x-none" w:eastAsia="pl-PL"/>
    </w:rPr>
  </w:style>
  <w:style w:type="paragraph" w:customStyle="1" w:styleId="WW-Tekstpodstawowy3">
    <w:name w:val="WW-Tekst podstawowy 3"/>
    <w:basedOn w:val="Normalny"/>
    <w:uiPriority w:val="99"/>
    <w:rsid w:val="00B1360F"/>
    <w:pPr>
      <w:suppressAutoHyphens/>
      <w:spacing w:after="0" w:line="240" w:lineRule="auto"/>
      <w:jc w:val="both"/>
    </w:pPr>
    <w:rPr>
      <w:rFonts w:ascii="Arial" w:hAnsi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B1360F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B1360F"/>
    <w:rPr>
      <w:rFonts w:eastAsia="Times New Roman"/>
      <w:sz w:val="16"/>
      <w:lang w:val="x-none" w:eastAsia="pl-PL"/>
    </w:rPr>
  </w:style>
  <w:style w:type="paragraph" w:styleId="Zwykytekst">
    <w:name w:val="Plain Text"/>
    <w:basedOn w:val="Normalny"/>
    <w:link w:val="ZwykytekstZnak"/>
    <w:rsid w:val="00B1360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B1360F"/>
    <w:rPr>
      <w:rFonts w:ascii="Courier New" w:hAnsi="Courier New"/>
      <w:sz w:val="20"/>
      <w:lang w:val="x-none" w:eastAsia="pl-PL"/>
    </w:rPr>
  </w:style>
  <w:style w:type="table" w:styleId="Tabela-Siatka">
    <w:name w:val="Table Grid"/>
    <w:basedOn w:val="Standardowy"/>
    <w:uiPriority w:val="99"/>
    <w:rsid w:val="00B13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B1360F"/>
    <w:rPr>
      <w:rFonts w:cs="Times New Roman"/>
      <w:vertAlign w:val="superscript"/>
    </w:rPr>
  </w:style>
  <w:style w:type="paragraph" w:styleId="Spistreci5">
    <w:name w:val="toc 5"/>
    <w:basedOn w:val="Normalny"/>
    <w:next w:val="Normalny"/>
    <w:autoRedefine/>
    <w:uiPriority w:val="99"/>
    <w:semiHidden/>
    <w:rsid w:val="00B1360F"/>
    <w:pPr>
      <w:spacing w:after="0" w:line="240" w:lineRule="auto"/>
      <w:jc w:val="right"/>
    </w:pPr>
    <w:rPr>
      <w:rFonts w:ascii="Arial" w:hAnsi="Arial" w:cs="Arial"/>
      <w:i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19216C"/>
    <w:pPr>
      <w:spacing w:after="0" w:line="240" w:lineRule="auto"/>
      <w:jc w:val="center"/>
    </w:pPr>
    <w:rPr>
      <w:rFonts w:ascii="Arial" w:eastAsia="Calibri" w:hAnsi="Arial" w:cs="Arial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9216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9216C"/>
    <w:rPr>
      <w:rFonts w:ascii="Tahoma" w:hAnsi="Tahoma"/>
      <w:sz w:val="16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9B1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1DDF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9B1DDF"/>
    <w:rPr>
      <w:vertAlign w:val="superscript"/>
    </w:rPr>
  </w:style>
  <w:style w:type="character" w:styleId="Hipercze">
    <w:name w:val="Hyperlink"/>
    <w:basedOn w:val="Domylnaczcionkaakapitu"/>
    <w:uiPriority w:val="99"/>
    <w:unhideWhenUsed/>
    <w:locked/>
    <w:rsid w:val="009B1DD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961F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961F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FB6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961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FB6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961FB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locked/>
    <w:rsid w:val="00E25D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DAB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CW_Lista Znak,Wypunktowanie Znak,L1 Znak,Numerowanie Znak,2 heading Znak,Preambuła Znak,lp1 Znak,BulletC Znak"/>
    <w:link w:val="Akapitzlist"/>
    <w:uiPriority w:val="34"/>
    <w:qFormat/>
    <w:locked/>
    <w:rsid w:val="004064B6"/>
    <w:rPr>
      <w:rFonts w:eastAsia="Times New Roman"/>
      <w:sz w:val="22"/>
      <w:szCs w:val="22"/>
    </w:rPr>
  </w:style>
  <w:style w:type="paragraph" w:customStyle="1" w:styleId="Tytu1">
    <w:name w:val="Tytu³ 1"/>
    <w:basedOn w:val="Normalny"/>
    <w:next w:val="Normalny"/>
    <w:uiPriority w:val="99"/>
    <w:rsid w:val="00B71431"/>
    <w:pPr>
      <w:keepNext/>
      <w:widowControl w:val="0"/>
      <w:numPr>
        <w:numId w:val="1"/>
      </w:numPr>
      <w:suppressAutoHyphens/>
      <w:autoSpaceDE w:val="0"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customStyle="1" w:styleId="Tytu2">
    <w:name w:val="Tytuł 2"/>
    <w:basedOn w:val="Normalny"/>
    <w:next w:val="Normalny"/>
    <w:uiPriority w:val="99"/>
    <w:rsid w:val="00B71431"/>
    <w:pPr>
      <w:keepNext/>
      <w:widowControl w:val="0"/>
      <w:numPr>
        <w:ilvl w:val="1"/>
        <w:numId w:val="1"/>
      </w:numPr>
      <w:suppressAutoHyphens/>
      <w:autoSpaceDE w:val="0"/>
      <w:spacing w:after="0" w:line="240" w:lineRule="auto"/>
      <w:jc w:val="center"/>
      <w:outlineLvl w:val="1"/>
    </w:pPr>
    <w:rPr>
      <w:rFonts w:ascii="Arial" w:hAnsi="Arial" w:cs="Arial"/>
      <w:b/>
      <w:bCs/>
    </w:rPr>
  </w:style>
  <w:style w:type="paragraph" w:customStyle="1" w:styleId="Tytu3">
    <w:name w:val="Tytuł 3"/>
    <w:basedOn w:val="Normalny"/>
    <w:next w:val="Normalny"/>
    <w:uiPriority w:val="99"/>
    <w:rsid w:val="00B71431"/>
    <w:pPr>
      <w:keepNext/>
      <w:widowControl w:val="0"/>
      <w:numPr>
        <w:ilvl w:val="2"/>
        <w:numId w:val="1"/>
      </w:numPr>
      <w:tabs>
        <w:tab w:val="left" w:pos="852"/>
        <w:tab w:val="left" w:pos="1146"/>
      </w:tabs>
      <w:suppressAutoHyphens/>
      <w:autoSpaceDE w:val="0"/>
      <w:spacing w:before="120" w:after="0" w:line="240" w:lineRule="auto"/>
      <w:ind w:left="1146"/>
      <w:outlineLvl w:val="2"/>
    </w:pPr>
    <w:rPr>
      <w:rFonts w:ascii="Arial" w:hAnsi="Arial" w:cs="Arial"/>
      <w:b/>
      <w:bCs/>
      <w:sz w:val="24"/>
      <w:szCs w:val="24"/>
    </w:rPr>
  </w:style>
  <w:style w:type="paragraph" w:customStyle="1" w:styleId="Tytu4">
    <w:name w:val="Tytu³ 4"/>
    <w:basedOn w:val="Normalny"/>
    <w:next w:val="Normalny"/>
    <w:uiPriority w:val="99"/>
    <w:rsid w:val="00B71431"/>
    <w:pPr>
      <w:keepNext/>
      <w:widowControl w:val="0"/>
      <w:numPr>
        <w:ilvl w:val="3"/>
        <w:numId w:val="1"/>
      </w:numPr>
      <w:suppressAutoHyphens/>
      <w:autoSpaceDE w:val="0"/>
      <w:spacing w:before="120" w:after="0" w:line="240" w:lineRule="auto"/>
      <w:outlineLvl w:val="3"/>
    </w:pPr>
    <w:rPr>
      <w:rFonts w:ascii="Times New Roman" w:hAnsi="Times New Roman"/>
      <w:sz w:val="24"/>
      <w:szCs w:val="24"/>
    </w:rPr>
  </w:style>
  <w:style w:type="paragraph" w:customStyle="1" w:styleId="Tytu5">
    <w:name w:val="Tytuł 5"/>
    <w:basedOn w:val="Normalny"/>
    <w:next w:val="Normalny"/>
    <w:uiPriority w:val="99"/>
    <w:rsid w:val="00B71431"/>
    <w:pPr>
      <w:keepNext/>
      <w:widowControl w:val="0"/>
      <w:numPr>
        <w:ilvl w:val="4"/>
        <w:numId w:val="1"/>
      </w:numPr>
      <w:suppressAutoHyphens/>
      <w:autoSpaceDE w:val="0"/>
      <w:spacing w:after="120" w:line="240" w:lineRule="auto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customStyle="1" w:styleId="Tytu6">
    <w:name w:val="Tytuł 6"/>
    <w:basedOn w:val="Normalny"/>
    <w:next w:val="Normalny"/>
    <w:uiPriority w:val="99"/>
    <w:rsid w:val="00B71431"/>
    <w:pPr>
      <w:keepNext/>
      <w:widowControl w:val="0"/>
      <w:numPr>
        <w:ilvl w:val="5"/>
        <w:numId w:val="1"/>
      </w:numPr>
      <w:tabs>
        <w:tab w:val="left" w:pos="783"/>
        <w:tab w:val="left" w:pos="1437"/>
      </w:tabs>
      <w:suppressAutoHyphens/>
      <w:autoSpaceDE w:val="0"/>
      <w:spacing w:before="120" w:after="0" w:line="360" w:lineRule="auto"/>
      <w:ind w:left="1437" w:hanging="1080"/>
      <w:outlineLvl w:val="5"/>
    </w:pPr>
    <w:rPr>
      <w:rFonts w:ascii="Arial" w:hAnsi="Arial" w:cs="Arial"/>
      <w:b/>
      <w:bCs/>
      <w:sz w:val="24"/>
      <w:szCs w:val="24"/>
    </w:rPr>
  </w:style>
  <w:style w:type="paragraph" w:customStyle="1" w:styleId="Tytu7">
    <w:name w:val="Tytuł 7"/>
    <w:basedOn w:val="Normalny"/>
    <w:next w:val="Normalny"/>
    <w:uiPriority w:val="99"/>
    <w:rsid w:val="00B71431"/>
    <w:pPr>
      <w:keepNext/>
      <w:widowControl w:val="0"/>
      <w:numPr>
        <w:ilvl w:val="6"/>
        <w:numId w:val="1"/>
      </w:numPr>
      <w:tabs>
        <w:tab w:val="left" w:pos="426"/>
        <w:tab w:val="left" w:pos="1080"/>
      </w:tabs>
      <w:suppressAutoHyphens/>
      <w:autoSpaceDE w:val="0"/>
      <w:spacing w:after="0" w:line="360" w:lineRule="auto"/>
      <w:ind w:left="1080" w:hanging="1080"/>
      <w:outlineLvl w:val="6"/>
    </w:pPr>
    <w:rPr>
      <w:rFonts w:ascii="Arial" w:hAnsi="Arial" w:cs="Arial"/>
      <w:b/>
      <w:bCs/>
      <w:sz w:val="24"/>
      <w:szCs w:val="24"/>
    </w:rPr>
  </w:style>
  <w:style w:type="paragraph" w:customStyle="1" w:styleId="Tytu8">
    <w:name w:val="Tytu³ 8"/>
    <w:basedOn w:val="Normalny"/>
    <w:next w:val="Normalny"/>
    <w:uiPriority w:val="99"/>
    <w:rsid w:val="00B71431"/>
    <w:pPr>
      <w:keepNext/>
      <w:widowControl w:val="0"/>
      <w:numPr>
        <w:ilvl w:val="7"/>
        <w:numId w:val="1"/>
      </w:numPr>
      <w:suppressAutoHyphens/>
      <w:autoSpaceDE w:val="0"/>
      <w:spacing w:after="0" w:line="240" w:lineRule="auto"/>
      <w:ind w:left="708"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paragraph" w:customStyle="1" w:styleId="Tytu9">
    <w:name w:val="Tytuł 9"/>
    <w:basedOn w:val="Normalny"/>
    <w:next w:val="Normalny"/>
    <w:uiPriority w:val="99"/>
    <w:rsid w:val="00B71431"/>
    <w:pPr>
      <w:keepNext/>
      <w:widowControl w:val="0"/>
      <w:numPr>
        <w:ilvl w:val="8"/>
        <w:numId w:val="1"/>
      </w:numPr>
      <w:suppressAutoHyphens/>
      <w:autoSpaceDE w:val="0"/>
      <w:spacing w:after="0" w:line="240" w:lineRule="auto"/>
      <w:ind w:left="360"/>
      <w:jc w:val="both"/>
      <w:outlineLvl w:val="8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NumPar1">
    <w:name w:val="NumPar 1"/>
    <w:basedOn w:val="Normalny"/>
    <w:next w:val="Normalny"/>
    <w:rsid w:val="00B71431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B71431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B71431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B71431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B71431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B71431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Default">
    <w:name w:val="Default"/>
    <w:rsid w:val="00B7143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B7143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B7143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B71431"/>
    <w:rPr>
      <w:rFonts w:ascii="Times New Roman" w:eastAsia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1431"/>
    <w:rPr>
      <w:color w:val="605E5C"/>
      <w:shd w:val="clear" w:color="auto" w:fill="E1DFDD"/>
    </w:rPr>
  </w:style>
  <w:style w:type="character" w:customStyle="1" w:styleId="ZwykytekstZnak1">
    <w:name w:val="Zwykły tekst Znak1"/>
    <w:basedOn w:val="Domylnaczcionkaakapitu"/>
    <w:rsid w:val="00FF521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320C-EF2B-4EBE-9B7A-27B2FB8D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</dc:creator>
  <cp:lastModifiedBy>Mateusz Bogusz</cp:lastModifiedBy>
  <cp:revision>45</cp:revision>
  <cp:lastPrinted>2022-03-28T07:11:00Z</cp:lastPrinted>
  <dcterms:created xsi:type="dcterms:W3CDTF">2022-03-28T08:59:00Z</dcterms:created>
  <dcterms:modified xsi:type="dcterms:W3CDTF">2022-04-27T11:57:00Z</dcterms:modified>
</cp:coreProperties>
</file>